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0E7D39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7D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ориконазол</w:t>
            </w:r>
          </w:p>
        </w:tc>
        <w:tc>
          <w:tcPr>
            <w:tcW w:w="460" w:type="dxa"/>
          </w:tcPr>
          <w:p w:rsidR="00CF06B4" w:rsidRDefault="00CF06B4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3E1A68">
              <w:rPr>
                <w:rFonts w:ascii="Times New Roman" w:hAnsi="Times New Roman" w:cs="Times New Roman"/>
                <w:b/>
                <w:sz w:val="28"/>
                <w:szCs w:val="28"/>
              </w:rPr>
              <w:t>.2.1.0647</w:t>
            </w:r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0E7D39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0E7D39">
              <w:rPr>
                <w:rFonts w:ascii="Times New Roman" w:hAnsi="Times New Roman"/>
                <w:b/>
                <w:sz w:val="28"/>
                <w:szCs w:val="28"/>
              </w:rPr>
              <w:t>Вориконазол</w:t>
            </w:r>
          </w:p>
        </w:tc>
        <w:tc>
          <w:tcPr>
            <w:tcW w:w="460" w:type="dxa"/>
          </w:tcPr>
          <w:p w:rsidR="00BD64B6" w:rsidRDefault="00BD64B6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Default="000E7D39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7D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riconazolum</w:t>
            </w:r>
          </w:p>
        </w:tc>
        <w:tc>
          <w:tcPr>
            <w:tcW w:w="460" w:type="dxa"/>
          </w:tcPr>
          <w:p w:rsidR="00CF06B4" w:rsidRDefault="00CF06B4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0E7D39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39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p w:rsidR="006C3D0B" w:rsidRDefault="000E7D39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208" w:dyaOrig="29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147.75pt" o:ole="">
                  <v:imagedata r:id="rId7" o:title=""/>
                </v:shape>
                <o:OLEObject Type="Embed" ProgID="ChemWindow.Document" ShapeID="_x0000_i1025" DrawAspect="Content" ObjectID="_1750227870" r:id="rId8"/>
              </w:object>
            </w:r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823ABC">
        <w:tc>
          <w:tcPr>
            <w:tcW w:w="4785" w:type="dxa"/>
          </w:tcPr>
          <w:p w:rsidR="00514FED" w:rsidRPr="000E7D39" w:rsidRDefault="000E7D39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D39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0E7D39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  <w:r w:rsidRPr="000E7D39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6</w:t>
            </w:r>
            <w:r w:rsidRPr="000E7D39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0E7D39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4</w:t>
            </w:r>
            <w:r w:rsidRPr="000E7D39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0E7D39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  <w:r w:rsidRPr="000E7D39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0E7D39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5</w:t>
            </w:r>
            <w:r w:rsidRPr="000E7D39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514FED" w:rsidRPr="000E7D39" w:rsidRDefault="00B20F96" w:rsidP="000E7D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E7D3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E7D3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10251" w:rsidRPr="003B01F6" w:rsidTr="00823ABC">
        <w:tc>
          <w:tcPr>
            <w:tcW w:w="4785" w:type="dxa"/>
          </w:tcPr>
          <w:p w:rsidR="00C10251" w:rsidRPr="00495DB0" w:rsidRDefault="000E7D39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37234-62-9]</w:t>
            </w:r>
            <w:bookmarkStart w:id="0" w:name="_GoBack"/>
            <w:bookmarkEnd w:id="0"/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694819" w:rsidRPr="00694819" w:rsidRDefault="00694819" w:rsidP="0069481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4819">
        <w:rPr>
          <w:rFonts w:ascii="Times New Roman" w:eastAsia="Times New Roman" w:hAnsi="Times New Roman" w:cs="Times New Roman"/>
          <w:sz w:val="28"/>
          <w:szCs w:val="28"/>
        </w:rPr>
        <w:t>(2</w:t>
      </w:r>
      <w:r w:rsidRPr="0069481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694819">
        <w:rPr>
          <w:rFonts w:ascii="Times New Roman" w:eastAsia="Times New Roman" w:hAnsi="Times New Roman" w:cs="Times New Roman"/>
          <w:sz w:val="28"/>
          <w:szCs w:val="28"/>
        </w:rPr>
        <w:t>,3</w:t>
      </w:r>
      <w:r w:rsidRPr="0069481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694819">
        <w:rPr>
          <w:rFonts w:ascii="Times New Roman" w:eastAsia="Times New Roman" w:hAnsi="Times New Roman" w:cs="Times New Roman"/>
          <w:sz w:val="28"/>
          <w:szCs w:val="28"/>
        </w:rPr>
        <w:t>)-2-(2,4-Дифторфенил)-1-(1</w:t>
      </w:r>
      <w:r w:rsidRPr="0069481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694819">
        <w:rPr>
          <w:rFonts w:ascii="Times New Roman" w:eastAsia="Times New Roman" w:hAnsi="Times New Roman" w:cs="Times New Roman"/>
          <w:sz w:val="28"/>
          <w:szCs w:val="28"/>
        </w:rPr>
        <w:t>-1,2,4-триазол-1-ил)-3-(5-фторпирими</w:t>
      </w:r>
      <w:r w:rsidRPr="00694819">
        <w:rPr>
          <w:rFonts w:ascii="Times New Roman" w:eastAsia="Times New Roman" w:hAnsi="Times New Roman" w:cs="Times New Roman"/>
          <w:sz w:val="28"/>
          <w:szCs w:val="28"/>
        </w:rPr>
        <w:softHyphen/>
        <w:t>дин-4-ил)бутан-2-ол.</w:t>
      </w:r>
    </w:p>
    <w:p w:rsidR="00694819" w:rsidRPr="00694819" w:rsidRDefault="00694819" w:rsidP="006948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94819">
        <w:rPr>
          <w:rFonts w:ascii="Times New Roman" w:eastAsia="Arial Unicode MS" w:hAnsi="Times New Roman" w:cs="Times New Roman"/>
          <w:sz w:val="28"/>
          <w:szCs w:val="28"/>
        </w:rPr>
        <w:t xml:space="preserve">Содержит от 97,5 % до 102,0 % вориконазола </w:t>
      </w:r>
      <w:r w:rsidRPr="00694819">
        <w:rPr>
          <w:rFonts w:ascii="Times New Roman" w:eastAsia="Times New Roman" w:hAnsi="Times New Roman" w:cs="Times New Roman"/>
          <w:sz w:val="28"/>
          <w:szCs w:val="24"/>
          <w:lang w:val="en-US"/>
        </w:rPr>
        <w:t>C</w:t>
      </w:r>
      <w:r w:rsidRPr="00694819">
        <w:rPr>
          <w:rFonts w:ascii="Times New Roman" w:eastAsia="Times New Roman" w:hAnsi="Times New Roman" w:cs="Times New Roman"/>
          <w:sz w:val="28"/>
          <w:szCs w:val="24"/>
          <w:vertAlign w:val="subscript"/>
        </w:rPr>
        <w:t>16</w:t>
      </w:r>
      <w:r w:rsidRPr="00694819">
        <w:rPr>
          <w:rFonts w:ascii="Times New Roman" w:eastAsia="Times New Roman" w:hAnsi="Times New Roman" w:cs="Times New Roman"/>
          <w:sz w:val="28"/>
          <w:szCs w:val="24"/>
          <w:lang w:val="en-US"/>
        </w:rPr>
        <w:t>H</w:t>
      </w:r>
      <w:r w:rsidRPr="00694819">
        <w:rPr>
          <w:rFonts w:ascii="Times New Roman" w:eastAsia="Times New Roman" w:hAnsi="Times New Roman" w:cs="Times New Roman"/>
          <w:sz w:val="28"/>
          <w:szCs w:val="24"/>
          <w:vertAlign w:val="subscript"/>
        </w:rPr>
        <w:t>14</w:t>
      </w:r>
      <w:r w:rsidRPr="00694819">
        <w:rPr>
          <w:rFonts w:ascii="Times New Roman" w:eastAsia="Times New Roman" w:hAnsi="Times New Roman" w:cs="Times New Roman"/>
          <w:sz w:val="28"/>
          <w:szCs w:val="24"/>
          <w:lang w:val="en-US"/>
        </w:rPr>
        <w:t>F</w:t>
      </w:r>
      <w:r w:rsidRPr="00694819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Pr="00694819">
        <w:rPr>
          <w:rFonts w:ascii="Times New Roman" w:eastAsia="Times New Roman" w:hAnsi="Times New Roman" w:cs="Times New Roman"/>
          <w:sz w:val="28"/>
          <w:szCs w:val="24"/>
          <w:lang w:val="en-US"/>
        </w:rPr>
        <w:t>N</w:t>
      </w:r>
      <w:r w:rsidRPr="00694819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Pr="00694819">
        <w:rPr>
          <w:rFonts w:ascii="Times New Roman" w:eastAsia="Times New Roman" w:hAnsi="Times New Roman" w:cs="Times New Roman"/>
          <w:sz w:val="28"/>
          <w:szCs w:val="24"/>
          <w:lang w:val="en-US"/>
        </w:rPr>
        <w:t>O</w:t>
      </w:r>
      <w:r w:rsidRPr="00694819">
        <w:rPr>
          <w:rFonts w:ascii="Times New Roman" w:eastAsia="Times New Roman" w:hAnsi="Times New Roman" w:cs="Times New Roman"/>
          <w:sz w:val="28"/>
          <w:szCs w:val="24"/>
        </w:rPr>
        <w:t xml:space="preserve"> в пересчёте на безводное и свободное от остаточных органических растворителей вещество.</w:t>
      </w:r>
    </w:p>
    <w:p w:rsidR="00C10251" w:rsidRPr="00C10251" w:rsidRDefault="00C10251" w:rsidP="00BB6A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871F32" w:rsidRPr="00441A73" w:rsidRDefault="00D302BC" w:rsidP="00BB6A3D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71F32" w:rsidRPr="00441A73">
        <w:rPr>
          <w:rFonts w:ascii="Times New Roman" w:eastAsia="Times New Roman" w:hAnsi="Times New Roman"/>
          <w:sz w:val="28"/>
          <w:szCs w:val="28"/>
        </w:rPr>
        <w:t>Белый или почти белый кристаллический порошок.</w:t>
      </w:r>
    </w:p>
    <w:p w:rsidR="00694819" w:rsidRPr="00694819" w:rsidRDefault="00694819" w:rsidP="006948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94819">
        <w:rPr>
          <w:rFonts w:ascii="Times New Roman" w:eastAsia="Times New Roman" w:hAnsi="Times New Roman" w:cs="Times New Roman"/>
          <w:b/>
          <w:sz w:val="28"/>
          <w:szCs w:val="24"/>
        </w:rPr>
        <w:t>Растворимость</w:t>
      </w:r>
      <w:r w:rsidRPr="00694819">
        <w:rPr>
          <w:rFonts w:ascii="Times New Roman" w:eastAsia="Times New Roman" w:hAnsi="Times New Roman" w:cs="Times New Roman"/>
          <w:sz w:val="28"/>
          <w:szCs w:val="24"/>
        </w:rPr>
        <w:t>. Легко растворим в ацетоне и метиленхлориде, очень мало растворим или практически нерастворим в воде.</w:t>
      </w:r>
    </w:p>
    <w:p w:rsidR="00694819" w:rsidRPr="00694819" w:rsidRDefault="00694819" w:rsidP="00694819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94819">
        <w:rPr>
          <w:rFonts w:ascii="Times New Roman" w:eastAsia="Times New Roman" w:hAnsi="Times New Roman" w:cs="Times New Roman"/>
          <w:sz w:val="28"/>
          <w:szCs w:val="24"/>
        </w:rPr>
        <w:lastRenderedPageBreak/>
        <w:t>ИДЕНТИФИКАЦИЯ</w:t>
      </w:r>
    </w:p>
    <w:p w:rsidR="00694819" w:rsidRPr="00694819" w:rsidRDefault="00694819" w:rsidP="006948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819">
        <w:rPr>
          <w:rFonts w:ascii="Times New Roman" w:eastAsia="Times New Roman" w:hAnsi="Times New Roman" w:cs="Times New Roman"/>
          <w:i/>
          <w:sz w:val="28"/>
          <w:szCs w:val="24"/>
        </w:rPr>
        <w:t>1. </w:t>
      </w:r>
      <w:r w:rsidRPr="006948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К-спектрометрия </w:t>
      </w:r>
      <w:r w:rsidRPr="00694819">
        <w:rPr>
          <w:rFonts w:ascii="Times New Roman" w:eastAsia="Times New Roman" w:hAnsi="Times New Roman" w:cs="Times New Roman"/>
          <w:color w:val="000000"/>
          <w:sz w:val="28"/>
          <w:szCs w:val="28"/>
        </w:rPr>
        <w:t>(ОФС</w:t>
      </w:r>
      <w:r w:rsidRPr="006948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94819">
        <w:rPr>
          <w:rFonts w:ascii="Times New Roman" w:eastAsia="Times New Roman" w:hAnsi="Times New Roman" w:cs="Times New Roman"/>
          <w:color w:val="000000"/>
          <w:sz w:val="28"/>
          <w:szCs w:val="28"/>
        </w:rPr>
        <w:t>«Спектрометрия в средней инфракрасной области»</w:t>
      </w:r>
      <w:r w:rsidRPr="006948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.</w:t>
      </w:r>
      <w:r w:rsidRPr="0069481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694819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красный спектр субстанции</w:t>
      </w:r>
      <w:r w:rsidR="006C3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4819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от 4000 до 400 см</w:t>
      </w:r>
      <w:r w:rsidR="000068C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−</w:t>
      </w:r>
      <w:r w:rsidRPr="0069481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694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фармакопейного стандартного образца вориконазола.</w:t>
      </w:r>
    </w:p>
    <w:p w:rsidR="00694819" w:rsidRPr="00694819" w:rsidRDefault="00694819" w:rsidP="006948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94819">
        <w:rPr>
          <w:rFonts w:ascii="Times New Roman" w:eastAsia="Times New Roman" w:hAnsi="Times New Roman" w:cs="Times New Roman"/>
          <w:i/>
          <w:sz w:val="28"/>
          <w:szCs w:val="24"/>
        </w:rPr>
        <w:t>2. ВЭЖХ.</w:t>
      </w:r>
      <w:r w:rsidRPr="00694819">
        <w:rPr>
          <w:rFonts w:ascii="Times New Roman" w:eastAsia="Times New Roman" w:hAnsi="Times New Roman" w:cs="Times New Roman"/>
          <w:sz w:val="28"/>
          <w:szCs w:val="24"/>
        </w:rPr>
        <w:t xml:space="preserve"> Время удерживания основного пика на хроматограмме испытуемого раствора, должно соответствовать времени удерживания пика вориконазола на хроматограмме раствора стандартного образца вориконазола (раздел «Количественное определение»).</w:t>
      </w:r>
    </w:p>
    <w:p w:rsidR="00C10251" w:rsidRPr="00C10251" w:rsidRDefault="00C10251" w:rsidP="008722D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C40C47" w:rsidRDefault="006C352F" w:rsidP="006C3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зрачность раствора. </w:t>
      </w:r>
      <w:r w:rsidRPr="006C3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, 0,5 г субстанции в 20 мл хлористоводородной кислоты раствора 1 М </w:t>
      </w:r>
      <w:r w:rsidRPr="006C35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C352F">
        <w:rPr>
          <w:rFonts w:ascii="Times New Roman" w:eastAsia="Times New Roman" w:hAnsi="Times New Roman" w:cs="Times New Roman"/>
          <w:sz w:val="28"/>
          <w:szCs w:val="20"/>
        </w:rPr>
        <w:t>должен быть прозрачным (</w:t>
      </w:r>
      <w:r w:rsidRPr="006C352F">
        <w:rPr>
          <w:rFonts w:ascii="Times New Roman" w:eastAsia="Times New Roman" w:hAnsi="Times New Roman" w:cs="Times New Roman"/>
          <w:sz w:val="28"/>
          <w:szCs w:val="28"/>
        </w:rPr>
        <w:t>ОФС</w:t>
      </w:r>
      <w:r w:rsidR="00C40C4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C352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C352F">
        <w:rPr>
          <w:rFonts w:ascii="Times New Roman" w:eastAsia="Times New Roman" w:hAnsi="Times New Roman" w:cs="Times New Roman"/>
          <w:bCs/>
          <w:sz w:val="28"/>
          <w:szCs w:val="28"/>
        </w:rPr>
        <w:t>Прозрачность и степень опалесценции (мутности) жидкостей»</w:t>
      </w:r>
      <w:r w:rsidRPr="006C352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C352F" w:rsidRDefault="006C352F" w:rsidP="006C3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2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Цветность раствора. </w:t>
      </w:r>
      <w:r w:rsidRPr="006C352F">
        <w:rPr>
          <w:rFonts w:ascii="Times New Roman" w:eastAsia="Times New Roman" w:hAnsi="Times New Roman" w:cs="Times New Roman"/>
          <w:sz w:val="28"/>
          <w:szCs w:val="20"/>
        </w:rPr>
        <w:t xml:space="preserve">Раствор полученный в испытании </w:t>
      </w:r>
      <w:r w:rsidRPr="006C3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зрачность раствора», </w:t>
      </w:r>
      <w:r w:rsidRPr="006C352F">
        <w:rPr>
          <w:rFonts w:ascii="Times New Roman" w:eastAsia="Times New Roman" w:hAnsi="Times New Roman" w:cs="Times New Roman"/>
          <w:sz w:val="28"/>
          <w:szCs w:val="20"/>
        </w:rPr>
        <w:t xml:space="preserve">должен быть бесцветным </w:t>
      </w:r>
      <w:r w:rsidRPr="006C352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(</w:t>
      </w:r>
      <w:r w:rsidRPr="006C352F">
        <w:rPr>
          <w:rFonts w:ascii="Times New Roman" w:eastAsia="Times New Roman" w:hAnsi="Times New Roman" w:cs="Times New Roman"/>
          <w:sz w:val="28"/>
          <w:szCs w:val="28"/>
        </w:rPr>
        <w:t>ОФС «Степень окраски жидкостей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C352F">
        <w:rPr>
          <w:rFonts w:ascii="Times New Roman" w:eastAsia="Times New Roman" w:hAnsi="Times New Roman" w:cs="Times New Roman"/>
          <w:sz w:val="28"/>
          <w:szCs w:val="28"/>
        </w:rPr>
        <w:t xml:space="preserve"> метод 2).</w:t>
      </w:r>
    </w:p>
    <w:p w:rsidR="00D77510" w:rsidRPr="00D77510" w:rsidRDefault="00D77510" w:rsidP="00D77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7510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 xml:space="preserve">Родственные примеси. </w:t>
      </w:r>
      <w:r w:rsidRPr="00D7751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пределение проводят методом ВЭЖХ (ОФС </w:t>
      </w:r>
      <w:r w:rsidRPr="00D77510">
        <w:rPr>
          <w:rFonts w:ascii="Times New Roman" w:eastAsia="Times New Roman" w:hAnsi="Times New Roman" w:cs="Times New Roman"/>
          <w:sz w:val="28"/>
          <w:szCs w:val="28"/>
        </w:rPr>
        <w:t>«Высокоэффективная жидкостная хроматография»).</w:t>
      </w:r>
      <w:r w:rsidRPr="00D7751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D77510" w:rsidRPr="00D77510" w:rsidRDefault="00C40C47" w:rsidP="00D77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 </w:t>
      </w:r>
      <w:r w:rsidR="00D77510" w:rsidRPr="00D77510">
        <w:rPr>
          <w:rFonts w:ascii="Times New Roman" w:eastAsia="Times New Roman" w:hAnsi="Times New Roman" w:cs="Times New Roman"/>
          <w:b/>
          <w:i/>
          <w:sz w:val="28"/>
          <w:szCs w:val="28"/>
        </w:rPr>
        <w:t>«Энантиомерная чистота».</w:t>
      </w:r>
      <w:r w:rsidR="00D77510" w:rsidRPr="00D77510">
        <w:rPr>
          <w:rFonts w:ascii="Times New Roman" w:eastAsia="Times New Roman" w:hAnsi="Times New Roman" w:cs="Times New Roman"/>
          <w:sz w:val="28"/>
          <w:szCs w:val="28"/>
        </w:rPr>
        <w:t xml:space="preserve"> Примесь </w:t>
      </w:r>
      <w:r w:rsidR="00D77510" w:rsidRPr="00D77510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D77510" w:rsidRPr="00D77510">
        <w:rPr>
          <w:rFonts w:ascii="Times New Roman" w:eastAsia="Times New Roman" w:hAnsi="Times New Roman" w:cs="Times New Roman"/>
          <w:sz w:val="28"/>
          <w:szCs w:val="28"/>
        </w:rPr>
        <w:t xml:space="preserve"> – не более 0,2 %.</w:t>
      </w:r>
    </w:p>
    <w:p w:rsidR="00D77510" w:rsidRPr="00D77510" w:rsidRDefault="00D77510" w:rsidP="00D77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510">
        <w:rPr>
          <w:rFonts w:ascii="Times New Roman" w:eastAsia="Times New Roman" w:hAnsi="Times New Roman" w:cs="Times New Roman"/>
          <w:i/>
          <w:sz w:val="28"/>
          <w:szCs w:val="28"/>
        </w:rPr>
        <w:t>Буферный раствор.</w:t>
      </w:r>
      <w:r w:rsidRPr="00D77510">
        <w:rPr>
          <w:rFonts w:ascii="Times New Roman" w:eastAsia="Times New Roman" w:hAnsi="Times New Roman" w:cs="Times New Roman"/>
          <w:sz w:val="28"/>
          <w:szCs w:val="28"/>
        </w:rPr>
        <w:t xml:space="preserve"> Растворяют 0,77 г аммония ацетата в 600 мл воды и доводя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 w:rsidRPr="00D77510">
        <w:rPr>
          <w:rFonts w:ascii="Times New Roman" w:eastAsia="Times New Roman" w:hAnsi="Times New Roman" w:cs="Times New Roman"/>
          <w:sz w:val="28"/>
          <w:szCs w:val="28"/>
        </w:rPr>
        <w:t>рН уксусной кислотой ледяной до 5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личественн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D77510">
        <w:rPr>
          <w:rFonts w:ascii="Times New Roman" w:eastAsia="Times New Roman" w:hAnsi="Times New Roman" w:cs="Times New Roman"/>
          <w:bCs/>
          <w:sz w:val="28"/>
          <w:szCs w:val="28"/>
        </w:rPr>
        <w:t>ереносят полученный раствор в мерную колбу вместимостью 1000 мл и доводят объём раствора водой до метки.</w:t>
      </w:r>
    </w:p>
    <w:p w:rsidR="00D77510" w:rsidRPr="00D77510" w:rsidRDefault="00D77510" w:rsidP="00D77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движная фаза (ПФ). 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>Ацетонитрил—буферный раствор 180:820.</w:t>
      </w:r>
    </w:p>
    <w:p w:rsidR="00D77510" w:rsidRPr="00D77510" w:rsidRDefault="00D77510" w:rsidP="00D77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77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ытуемый раствор.</w:t>
      </w:r>
      <w:r w:rsidRPr="00D7751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50 мл помещают 25 мг (точная навеска) субстанции, растворяют в 2 мл ацетонитрила и доводят объём раствора ПФ </w:t>
      </w:r>
      <w:r w:rsidRPr="00D77510">
        <w:rPr>
          <w:rFonts w:ascii="Times New Roman" w:eastAsia="Times New Roman" w:hAnsi="Times New Roman" w:cs="Times New Roman"/>
          <w:sz w:val="28"/>
          <w:szCs w:val="28"/>
        </w:rPr>
        <w:t>до метки.</w:t>
      </w:r>
    </w:p>
    <w:p w:rsidR="00D77510" w:rsidRPr="00D77510" w:rsidRDefault="00D77510" w:rsidP="00D7751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стандартного образца примеси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75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</w:t>
      </w:r>
      <w:r w:rsidRPr="00D77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А).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ую колбу вместимостью 50 мл помещают 5 мг (точная навеск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рмакопейного 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го образца примеси 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3E5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3E55DD" w:rsidRPr="00D77510">
        <w:rPr>
          <w:rFonts w:ascii="Times New Roman" w:eastAsia="Times New Roman" w:hAnsi="Times New Roman" w:cs="Times New Roman"/>
          <w:bCs/>
          <w:sz w:val="28"/>
          <w:szCs w:val="28"/>
        </w:rPr>
        <w:t>(2</w:t>
      </w:r>
      <w:r w:rsidR="003E55DD" w:rsidRPr="00D77510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S</w:t>
      </w:r>
      <w:r w:rsidR="003E55DD" w:rsidRPr="00D77510">
        <w:rPr>
          <w:rFonts w:ascii="Times New Roman" w:eastAsia="Times New Roman" w:hAnsi="Times New Roman" w:cs="Times New Roman"/>
          <w:bCs/>
          <w:sz w:val="28"/>
          <w:szCs w:val="28"/>
        </w:rPr>
        <w:t>,3</w:t>
      </w:r>
      <w:r w:rsidR="003E55DD" w:rsidRPr="00D77510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R</w:t>
      </w:r>
      <w:r w:rsidR="00526028">
        <w:rPr>
          <w:rFonts w:ascii="Times New Roman" w:eastAsia="Times New Roman" w:hAnsi="Times New Roman" w:cs="Times New Roman"/>
          <w:bCs/>
          <w:sz w:val="28"/>
          <w:szCs w:val="28"/>
        </w:rPr>
        <w:t>)-2-(2,4-д</w:t>
      </w:r>
      <w:r w:rsidR="003E55DD" w:rsidRPr="00D77510">
        <w:rPr>
          <w:rFonts w:ascii="Times New Roman" w:eastAsia="Times New Roman" w:hAnsi="Times New Roman" w:cs="Times New Roman"/>
          <w:bCs/>
          <w:sz w:val="28"/>
          <w:szCs w:val="28"/>
        </w:rPr>
        <w:t>ифторфенил)-1-(1</w:t>
      </w:r>
      <w:r w:rsidR="003E55DD" w:rsidRPr="00D77510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H</w:t>
      </w:r>
      <w:r w:rsidR="003E55DD" w:rsidRPr="00D77510">
        <w:rPr>
          <w:rFonts w:ascii="Times New Roman" w:eastAsia="Times New Roman" w:hAnsi="Times New Roman" w:cs="Times New Roman"/>
          <w:bCs/>
          <w:sz w:val="28"/>
          <w:szCs w:val="28"/>
        </w:rPr>
        <w:t>-1,2,4-</w:t>
      </w:r>
      <w:r w:rsidR="003E55DD" w:rsidRPr="00D7751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риазол-</w:t>
      </w:r>
      <w:r w:rsidR="008A4B17">
        <w:rPr>
          <w:rFonts w:ascii="Times New Roman" w:eastAsia="Times New Roman" w:hAnsi="Times New Roman" w:cs="Times New Roman"/>
          <w:bCs/>
          <w:sz w:val="28"/>
          <w:szCs w:val="28"/>
        </w:rPr>
        <w:t>1-ил)-3-(5-фторпирими</w:t>
      </w:r>
      <w:r w:rsidR="008A4B17">
        <w:rPr>
          <w:rFonts w:ascii="Times New Roman" w:eastAsia="Times New Roman" w:hAnsi="Times New Roman" w:cs="Times New Roman"/>
          <w:bCs/>
          <w:sz w:val="28"/>
          <w:szCs w:val="28"/>
        </w:rPr>
        <w:softHyphen/>
        <w:t>дин-4-ил)</w:t>
      </w:r>
      <w:r w:rsidR="003E55DD" w:rsidRPr="00D77510">
        <w:rPr>
          <w:rFonts w:ascii="Times New Roman" w:eastAsia="Times New Roman" w:hAnsi="Times New Roman" w:cs="Times New Roman"/>
          <w:bCs/>
          <w:sz w:val="28"/>
          <w:szCs w:val="28"/>
        </w:rPr>
        <w:t>бутан-2-ол [</w:t>
      </w:r>
      <w:r w:rsidR="003E55DD" w:rsidRPr="00D77510">
        <w:rPr>
          <w:rFonts w:ascii="Times New Roman" w:eastAsia="Times New Roman" w:hAnsi="Times New Roman" w:cs="Times New Roman"/>
          <w:bCs/>
          <w:color w:val="212121"/>
          <w:sz w:val="28"/>
          <w:szCs w:val="24"/>
          <w:shd w:val="clear" w:color="auto" w:fill="FFFFFF"/>
        </w:rPr>
        <w:t>137234-63-0]</w:t>
      </w:r>
      <w:r w:rsidR="003E55DD">
        <w:rPr>
          <w:rFonts w:ascii="Times New Roman" w:eastAsia="Times New Roman" w:hAnsi="Times New Roman" w:cs="Times New Roman"/>
          <w:bCs/>
          <w:color w:val="212121"/>
          <w:sz w:val="28"/>
          <w:szCs w:val="24"/>
          <w:shd w:val="clear" w:color="auto" w:fill="FFFFFF"/>
        </w:rPr>
        <w:t>)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творяют в 2 мл ацетонитрила и доводят объём раствора ПФ до метки.</w:t>
      </w:r>
    </w:p>
    <w:p w:rsidR="00D77510" w:rsidRPr="00D77510" w:rsidRDefault="00D77510" w:rsidP="00D7751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стандартного образца примеси </w:t>
      </w:r>
      <w:r w:rsidRPr="00D775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</w:t>
      </w:r>
      <w:r w:rsidRPr="00D77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Б).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ую колбу вместимостью 100 мл помещают 1,0 мл раствора стандартного образца примеси 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) и доводят объём раствора ПФ до метки.</w:t>
      </w:r>
    </w:p>
    <w:p w:rsidR="00D77510" w:rsidRPr="00D77510" w:rsidRDefault="00D77510" w:rsidP="00D77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50 мл помещают 25 мг (точная навеска) субстанции, растворяют в 2 мл ацетонитрила. К полученному раствору прибавляют 1 мл раствора стандартного образца примеси 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) и доводят объём раствора ПФ до метки.</w:t>
      </w:r>
    </w:p>
    <w:p w:rsidR="00D77510" w:rsidRPr="00D77510" w:rsidRDefault="00D77510" w:rsidP="00D7751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77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.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142"/>
        <w:gridCol w:w="5180"/>
      </w:tblGrid>
      <w:tr w:rsidR="00D77510" w:rsidRPr="00D77510" w:rsidTr="00A459E7">
        <w:trPr>
          <w:trHeight w:val="374"/>
        </w:trPr>
        <w:tc>
          <w:tcPr>
            <w:tcW w:w="4142" w:type="dxa"/>
          </w:tcPr>
          <w:p w:rsidR="00D77510" w:rsidRPr="00D77510" w:rsidRDefault="00D77510" w:rsidP="00D77510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180" w:type="dxa"/>
          </w:tcPr>
          <w:p w:rsidR="00D77510" w:rsidRPr="00D77510" w:rsidRDefault="00D77510" w:rsidP="00D7751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0 × 4,6 мм,</w:t>
            </w:r>
            <w:r w:rsidRPr="00D7751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силикагель β-циклодекстриновый для хроматографии</w:t>
            </w: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D77510" w:rsidRPr="00D77510" w:rsidTr="00A459E7">
        <w:trPr>
          <w:trHeight w:val="361"/>
        </w:trPr>
        <w:tc>
          <w:tcPr>
            <w:tcW w:w="4142" w:type="dxa"/>
          </w:tcPr>
          <w:p w:rsidR="00D77510" w:rsidRPr="00D77510" w:rsidRDefault="00D77510" w:rsidP="00D77510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180" w:type="dxa"/>
          </w:tcPr>
          <w:p w:rsidR="00D77510" w:rsidRPr="00D77510" w:rsidRDefault="00D77510" w:rsidP="00D7751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 °С;</w:t>
            </w:r>
          </w:p>
        </w:tc>
      </w:tr>
      <w:tr w:rsidR="00D77510" w:rsidRPr="00D77510" w:rsidTr="00A459E7">
        <w:trPr>
          <w:trHeight w:val="361"/>
        </w:trPr>
        <w:tc>
          <w:tcPr>
            <w:tcW w:w="4142" w:type="dxa"/>
          </w:tcPr>
          <w:p w:rsidR="00D77510" w:rsidRPr="00D77510" w:rsidRDefault="00D77510" w:rsidP="00D77510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180" w:type="dxa"/>
          </w:tcPr>
          <w:p w:rsidR="00D77510" w:rsidRPr="00D77510" w:rsidRDefault="00D77510" w:rsidP="00D77510">
            <w:pPr>
              <w:spacing w:after="120" w:line="240" w:lineRule="auto"/>
              <w:ind w:right="67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0 мл/мин;</w:t>
            </w:r>
          </w:p>
        </w:tc>
      </w:tr>
      <w:tr w:rsidR="00D77510" w:rsidRPr="00D77510" w:rsidTr="00A459E7">
        <w:trPr>
          <w:trHeight w:val="361"/>
        </w:trPr>
        <w:tc>
          <w:tcPr>
            <w:tcW w:w="4142" w:type="dxa"/>
          </w:tcPr>
          <w:p w:rsidR="00D77510" w:rsidRPr="00D77510" w:rsidRDefault="00D77510" w:rsidP="00D77510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180" w:type="dxa"/>
          </w:tcPr>
          <w:p w:rsidR="00D77510" w:rsidRPr="00D77510" w:rsidRDefault="00D77510" w:rsidP="00D7751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256 нм;</w:t>
            </w:r>
          </w:p>
        </w:tc>
      </w:tr>
      <w:tr w:rsidR="00D77510" w:rsidRPr="00D77510" w:rsidTr="00A459E7">
        <w:trPr>
          <w:trHeight w:val="361"/>
        </w:trPr>
        <w:tc>
          <w:tcPr>
            <w:tcW w:w="4142" w:type="dxa"/>
          </w:tcPr>
          <w:p w:rsidR="00D77510" w:rsidRPr="00D77510" w:rsidRDefault="00D77510" w:rsidP="00D77510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180" w:type="dxa"/>
          </w:tcPr>
          <w:p w:rsidR="00D77510" w:rsidRPr="00D77510" w:rsidRDefault="00D77510" w:rsidP="00D7751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 мкл;</w:t>
            </w:r>
          </w:p>
        </w:tc>
      </w:tr>
      <w:tr w:rsidR="00D77510" w:rsidRPr="00D77510" w:rsidTr="00A459E7">
        <w:trPr>
          <w:trHeight w:val="639"/>
        </w:trPr>
        <w:tc>
          <w:tcPr>
            <w:tcW w:w="4142" w:type="dxa"/>
          </w:tcPr>
          <w:p w:rsidR="00D77510" w:rsidRPr="00D77510" w:rsidRDefault="00D77510" w:rsidP="00D77510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180" w:type="dxa"/>
          </w:tcPr>
          <w:p w:rsidR="00D77510" w:rsidRPr="00D77510" w:rsidRDefault="00D77510" w:rsidP="00D77510">
            <w:pPr>
              <w:tabs>
                <w:tab w:val="left" w:pos="4853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,5-кратное от времени удерживания вориконазола.</w:t>
            </w:r>
          </w:p>
        </w:tc>
      </w:tr>
    </w:tbl>
    <w:p w:rsidR="00D77510" w:rsidRPr="00D77510" w:rsidRDefault="00D77510" w:rsidP="00D77510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оматографируют раствор для проверки разделительной способности хроматографической системы, </w:t>
      </w:r>
      <w:r w:rsidR="00A459E7"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 стандартного образца примеси </w:t>
      </w:r>
      <w:r w:rsidR="00A459E7" w:rsidRPr="00D77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A459E7"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)</w:t>
      </w:r>
      <w:r w:rsid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459E7"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ытуемый 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. </w:t>
      </w:r>
    </w:p>
    <w:p w:rsidR="00D77510" w:rsidRPr="00D77510" w:rsidRDefault="00D77510" w:rsidP="00D77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.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риконазол – 1 (около 7 мин); примесь 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коло 1,5.</w:t>
      </w:r>
    </w:p>
    <w:p w:rsidR="00D77510" w:rsidRPr="00D77510" w:rsidRDefault="00D77510" w:rsidP="00D77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Pr="00D77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разрешение (</w:t>
      </w:r>
      <w:r w:rsidRPr="00D775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D77510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D77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 пиками вориконазола и примеси 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быть не менее 4,0.</w:t>
      </w:r>
    </w:p>
    <w:p w:rsidR="00D77510" w:rsidRPr="00D77510" w:rsidRDefault="00D77510" w:rsidP="00C40C4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хроматограмме раствора стандартного образца примеси 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):</w:t>
      </w:r>
    </w:p>
    <w:p w:rsidR="00D77510" w:rsidRPr="00D77510" w:rsidRDefault="00D77510" w:rsidP="00C40C4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77510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D77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си 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хроматограмме (</w:t>
      </w:r>
      <w:r w:rsidRPr="00D775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D77510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>) должен быть не более 2,0;</w:t>
      </w:r>
    </w:p>
    <w:p w:rsidR="00D77510" w:rsidRPr="00D77510" w:rsidRDefault="00D77510" w:rsidP="00D77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77510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D77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и примеси 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</w:t>
      </w:r>
      <w:r w:rsidR="000068CF">
        <w:rPr>
          <w:rFonts w:ascii="Times New Roman" w:eastAsia="Times New Roman" w:hAnsi="Times New Roman" w:cs="Times New Roman"/>
          <w:color w:val="000000"/>
          <w:sz w:val="28"/>
          <w:szCs w:val="28"/>
        </w:rPr>
        <w:t>о быть не более 5,0 % (6 введ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>ений);</w:t>
      </w:r>
    </w:p>
    <w:p w:rsidR="00D77510" w:rsidRPr="00D77510" w:rsidRDefault="00D77510" w:rsidP="00D77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77510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D77510">
        <w:rPr>
          <w:rFonts w:ascii="Times New Roman" w:eastAsia="Times New Roman" w:hAnsi="Times New Roman" w:cs="Times New Roman"/>
          <w:i/>
          <w:sz w:val="28"/>
          <w:szCs w:val="28"/>
        </w:rPr>
        <w:t>эффективность хроматографической колонки (N)</w:t>
      </w:r>
      <w:r w:rsidRPr="00D77510">
        <w:rPr>
          <w:rFonts w:ascii="Times New Roman" w:eastAsia="Times New Roman" w:hAnsi="Times New Roman" w:cs="Times New Roman"/>
          <w:sz w:val="28"/>
          <w:szCs w:val="28"/>
        </w:rPr>
        <w:t>, рассчитанная по основному пику,</w:t>
      </w:r>
      <w:r w:rsidRPr="00D775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составлять не менее 1000 теоретических тарелок.</w:t>
      </w:r>
    </w:p>
    <w:p w:rsidR="00D77510" w:rsidRPr="00D77510" w:rsidRDefault="00D77510" w:rsidP="00D77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примеси 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бстанции в процентах (</w:t>
      </w:r>
      <w:r w:rsidRPr="00D77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>) вычисляют по формуле:</w:t>
      </w:r>
    </w:p>
    <w:p w:rsidR="00D77510" w:rsidRPr="00D77510" w:rsidRDefault="00D77510" w:rsidP="00D77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Х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/>
                </w:rPr>
                <m:t>50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84"/>
        <w:gridCol w:w="7654"/>
      </w:tblGrid>
      <w:tr w:rsidR="00D77510" w:rsidRPr="00D77510" w:rsidTr="00A459E7">
        <w:tc>
          <w:tcPr>
            <w:tcW w:w="709" w:type="dxa"/>
          </w:tcPr>
          <w:p w:rsidR="00D77510" w:rsidRPr="00D77510" w:rsidRDefault="00D77510" w:rsidP="00D7751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D77510" w:rsidRPr="00D77510" w:rsidRDefault="00D77510" w:rsidP="00D7751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val="en-US"/>
              </w:rPr>
            </w:pPr>
            <w:r w:rsidRPr="00D77510"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val="en-US"/>
              </w:rPr>
              <w:t>S</w:t>
            </w:r>
            <w:r w:rsidRPr="000068CF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D77510" w:rsidRPr="00D77510" w:rsidRDefault="00D77510" w:rsidP="00D7751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D77510" w:rsidRPr="00D77510" w:rsidRDefault="00D77510" w:rsidP="000068CF">
            <w:pPr>
              <w:tabs>
                <w:tab w:val="left" w:pos="567"/>
                <w:tab w:val="left" w:pos="7507"/>
              </w:tabs>
              <w:spacing w:after="120" w:line="240" w:lineRule="auto"/>
              <w:ind w:right="180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лощадь пи</w:t>
            </w: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 примеси </w:t>
            </w: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D7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 хр</w:t>
            </w: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о</w:t>
            </w: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м</w:t>
            </w: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а</w:t>
            </w: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т</w:t>
            </w: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грамме испы</w:t>
            </w: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ту</w:t>
            </w: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мо</w:t>
            </w: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г</w:t>
            </w: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 раст</w:t>
            </w: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в</w:t>
            </w: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а;</w:t>
            </w:r>
          </w:p>
        </w:tc>
      </w:tr>
      <w:tr w:rsidR="00D77510" w:rsidRPr="00D77510" w:rsidTr="00A459E7">
        <w:tc>
          <w:tcPr>
            <w:tcW w:w="709" w:type="dxa"/>
          </w:tcPr>
          <w:p w:rsidR="00D77510" w:rsidRPr="00D77510" w:rsidRDefault="00D77510" w:rsidP="00D7751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77510" w:rsidRPr="00D77510" w:rsidRDefault="00D77510" w:rsidP="00D7751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val="en-US"/>
              </w:rPr>
            </w:pPr>
            <w:r w:rsidRPr="00D77510"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val="en-US"/>
              </w:rPr>
              <w:t>S</w:t>
            </w:r>
            <w:r w:rsidRPr="00D77510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D77510" w:rsidRPr="00D77510" w:rsidRDefault="00D77510" w:rsidP="00D7751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D77510" w:rsidRPr="00D77510" w:rsidRDefault="00D77510" w:rsidP="000068CF">
            <w:pPr>
              <w:tabs>
                <w:tab w:val="left" w:pos="7507"/>
              </w:tabs>
              <w:spacing w:after="120" w:line="240" w:lineRule="auto"/>
              <w:ind w:right="18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7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D775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D77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примеси </w:t>
            </w:r>
            <w:r w:rsidRPr="00D77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D77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хроматограмме раствора стандартного образца примеси </w:t>
            </w:r>
            <w:r w:rsidRPr="00D77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D77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Б);</w:t>
            </w:r>
          </w:p>
        </w:tc>
      </w:tr>
      <w:tr w:rsidR="00D77510" w:rsidRPr="00D77510" w:rsidTr="00A459E7">
        <w:tc>
          <w:tcPr>
            <w:tcW w:w="709" w:type="dxa"/>
          </w:tcPr>
          <w:p w:rsidR="00D77510" w:rsidRPr="00D77510" w:rsidRDefault="00D77510" w:rsidP="00D7751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77510" w:rsidRPr="00D77510" w:rsidRDefault="00D77510" w:rsidP="00D7751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D77510"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val="en-US"/>
              </w:rPr>
              <w:t>a</w:t>
            </w:r>
            <w:r w:rsidRPr="00D77510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D77510" w:rsidRPr="00D77510" w:rsidRDefault="00D77510" w:rsidP="00D7751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D77510" w:rsidRPr="00D77510" w:rsidRDefault="00D77510" w:rsidP="000068CF">
            <w:pPr>
              <w:tabs>
                <w:tab w:val="left" w:pos="34"/>
                <w:tab w:val="left" w:pos="567"/>
                <w:tab w:val="left" w:pos="7507"/>
              </w:tabs>
              <w:spacing w:after="120" w:line="240" w:lineRule="auto"/>
              <w:ind w:right="180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веска </w:t>
            </w:r>
            <w:r w:rsidR="003E55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армакопейного </w:t>
            </w: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тандартного образца примеси </w:t>
            </w: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мг;</w:t>
            </w:r>
          </w:p>
        </w:tc>
      </w:tr>
      <w:tr w:rsidR="00D77510" w:rsidRPr="00D77510" w:rsidTr="00A459E7">
        <w:tc>
          <w:tcPr>
            <w:tcW w:w="709" w:type="dxa"/>
          </w:tcPr>
          <w:p w:rsidR="00D77510" w:rsidRPr="00D77510" w:rsidRDefault="00D77510" w:rsidP="00D7751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77510" w:rsidRPr="00D77510" w:rsidRDefault="00D77510" w:rsidP="00D7751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val="en-US"/>
              </w:rPr>
            </w:pPr>
            <w:r w:rsidRPr="00D77510"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</w:rPr>
              <w:t>a</w:t>
            </w:r>
            <w:r w:rsidRPr="000068CF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D77510" w:rsidRPr="00D77510" w:rsidRDefault="00D77510" w:rsidP="00D7751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D77510" w:rsidRPr="00D77510" w:rsidRDefault="00D77510" w:rsidP="000068CF">
            <w:pPr>
              <w:tabs>
                <w:tab w:val="left" w:pos="7507"/>
              </w:tabs>
              <w:spacing w:after="120" w:line="240" w:lineRule="auto"/>
              <w:ind w:right="180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D77510" w:rsidRPr="00D77510" w:rsidTr="00A459E7">
        <w:tc>
          <w:tcPr>
            <w:tcW w:w="709" w:type="dxa"/>
          </w:tcPr>
          <w:p w:rsidR="00D77510" w:rsidRPr="00D77510" w:rsidRDefault="00D77510" w:rsidP="00D7751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77510" w:rsidRPr="00D77510" w:rsidRDefault="00D77510" w:rsidP="00D7751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val="en-US"/>
              </w:rPr>
            </w:pPr>
            <w:r w:rsidRPr="00D77510"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D77510" w:rsidRPr="00D77510" w:rsidRDefault="00D77510" w:rsidP="00D7751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654" w:type="dxa"/>
          </w:tcPr>
          <w:p w:rsidR="00D77510" w:rsidRPr="00D77510" w:rsidRDefault="00D77510" w:rsidP="000068CF">
            <w:pPr>
              <w:tabs>
                <w:tab w:val="left" w:pos="7507"/>
              </w:tabs>
              <w:spacing w:after="120" w:line="240" w:lineRule="auto"/>
              <w:ind w:right="180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держание примеси </w:t>
            </w: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D77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 </w:t>
            </w:r>
            <w:r w:rsidR="003E55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армакопейном </w:t>
            </w: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тандартном образце примеси </w:t>
            </w: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D77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%.</w:t>
            </w:r>
          </w:p>
        </w:tc>
      </w:tr>
    </w:tbl>
    <w:p w:rsidR="00D77510" w:rsidRPr="00D77510" w:rsidRDefault="00D77510" w:rsidP="00D77510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775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.</w:t>
      </w:r>
      <w:r w:rsidR="00C40C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D775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имеси А, В, С. </w:t>
      </w:r>
    </w:p>
    <w:p w:rsidR="00D77510" w:rsidRPr="00D77510" w:rsidRDefault="00D77510" w:rsidP="00D77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7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уферный раствор. 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яют</w:t>
      </w:r>
      <w:r w:rsidRPr="00D77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77510">
        <w:rPr>
          <w:rFonts w:ascii="Times New Roman" w:eastAsia="Times New Roman" w:hAnsi="Times New Roman" w:cs="Times New Roman"/>
          <w:sz w:val="28"/>
          <w:szCs w:val="28"/>
        </w:rPr>
        <w:t xml:space="preserve">1,9 г аммония формиата в 500 мл воды, доводят </w:t>
      </w:r>
      <w:r w:rsidR="00E653F2"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 w:rsidRPr="00D77510">
        <w:rPr>
          <w:rFonts w:ascii="Times New Roman" w:eastAsia="Times New Roman" w:hAnsi="Times New Roman" w:cs="Times New Roman"/>
          <w:sz w:val="28"/>
          <w:szCs w:val="28"/>
        </w:rPr>
        <w:t>рН муравьиной кислотой безводной до 4,0</w:t>
      </w:r>
      <w:r w:rsidR="00E653F2">
        <w:rPr>
          <w:rFonts w:ascii="Times New Roman" w:eastAsia="Times New Roman" w:hAnsi="Times New Roman" w:cs="Times New Roman"/>
          <w:sz w:val="28"/>
          <w:szCs w:val="28"/>
        </w:rPr>
        <w:t>, количественно</w:t>
      </w:r>
      <w:r w:rsidRPr="00D77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3F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77510">
        <w:rPr>
          <w:rFonts w:ascii="Times New Roman" w:eastAsia="Times New Roman" w:hAnsi="Times New Roman" w:cs="Times New Roman"/>
          <w:sz w:val="28"/>
          <w:szCs w:val="28"/>
        </w:rPr>
        <w:t xml:space="preserve">ереносят полученный раствор в мерную колбу вместимостью 1000 мл и доводят объём раствора водой до метки. </w:t>
      </w:r>
    </w:p>
    <w:p w:rsidR="00D77510" w:rsidRPr="00D77510" w:rsidRDefault="00D77510" w:rsidP="00D77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движная фаза (ПФ). 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>Ацетонитрил—метанол—буферный раствор 150:300:550.</w:t>
      </w:r>
    </w:p>
    <w:p w:rsidR="00D77510" w:rsidRPr="00D77510" w:rsidRDefault="00D77510" w:rsidP="00D77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ытуемый раствор.</w:t>
      </w:r>
      <w:r w:rsidRPr="00D7751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100 мл помещают 50 мг (точная навеска) субстанции, растворяют в ПФ, обрабатывая при необходимости ультразвуком, и доводят объём раствора тем же растворителем до метки.</w:t>
      </w:r>
    </w:p>
    <w:p w:rsidR="00D77510" w:rsidRPr="00D77510" w:rsidRDefault="00D77510" w:rsidP="00D77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Раствор стандартного образца вориконазола. 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100 мл помещают 50 мг (точная навеска) фармакопейного стандартного образца вориконазола, растворяют в ПФ, при необходимости используя ультразвук, и доводят объём раствора ПФ до метки. Переносят 5,0 мл полученного раствора в мерную колбу вместимостью 100 мл и доводят объём раствора ПФ до метки.</w:t>
      </w:r>
    </w:p>
    <w:p w:rsidR="00D77510" w:rsidRPr="00D77510" w:rsidRDefault="00D77510" w:rsidP="00D77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стандартного образца примеси В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мерную колбу вместимостью 200 мл помещают 2 мг (точная навеска) </w:t>
      </w:r>
      <w:r w:rsidR="00E65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рмакопейного 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го образца примеси В, растворяют в ПФ и доводят объём раствора ПФ до метки. В мерную колбу вместимостью 10 мл помещают 1,0 мл полученного раствора и доводят объём раствора ПФ до метки.</w:t>
      </w:r>
    </w:p>
    <w:p w:rsidR="00D77510" w:rsidRPr="00D77510" w:rsidRDefault="00D77510" w:rsidP="00D77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сравнения.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ую колбу вместимостью 100 мл помещают 1,0 мл испытуемого раствора и доводят объём раствора ПФ до метки. В мерную колбу вместимостью 10 мл помещают 1,0 мл полученного раствора и доводят объём раствора ПФ до метки.</w:t>
      </w:r>
    </w:p>
    <w:p w:rsidR="00D77510" w:rsidRPr="00D77510" w:rsidRDefault="00D77510" w:rsidP="00D77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ую колбу вместимостью 20 мл</w:t>
      </w:r>
      <w:r w:rsidRPr="00D775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ают</w:t>
      </w:r>
      <w:r w:rsidRPr="00D775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>100 мг (точная навеска) субстанции, суспендируют в 10 мл натрия гидроксида раствора 0,1 М, используя при необходимости ультразвук, и доводят объём раствора ПФ до метки. Выдерживают в течение 30 мин. В мерную колбу вместимостью 100 мл помещают 1,0 мл полученного раствора и доводят объём раствора ПФ до метки (</w:t>
      </w:r>
      <w:r w:rsidRPr="00D77510">
        <w:rPr>
          <w:rFonts w:ascii="Times New Roman" w:eastAsia="Times New Roman" w:hAnsi="Times New Roman" w:cs="Times New Roman"/>
          <w:sz w:val="28"/>
          <w:szCs w:val="28"/>
        </w:rPr>
        <w:t>путем деградации получают примеси А и С).</w:t>
      </w:r>
    </w:p>
    <w:p w:rsidR="00D77510" w:rsidRPr="00D77510" w:rsidRDefault="00D77510" w:rsidP="00D77510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ние</w:t>
      </w:r>
    </w:p>
    <w:p w:rsidR="00D77510" w:rsidRPr="00D77510" w:rsidRDefault="00D77510" w:rsidP="000068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7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сь А: </w:t>
      </w:r>
      <w:r w:rsidR="000068CF">
        <w:rPr>
          <w:rFonts w:ascii="Times New Roman" w:eastAsia="Times New Roman" w:hAnsi="Times New Roman" w:cs="Times New Roman"/>
          <w:sz w:val="28"/>
          <w:szCs w:val="28"/>
        </w:rPr>
        <w:t>1-(2,4-д</w:t>
      </w:r>
      <w:r w:rsidRPr="00D77510">
        <w:rPr>
          <w:rFonts w:ascii="Times New Roman" w:eastAsia="Times New Roman" w:hAnsi="Times New Roman" w:cs="Times New Roman"/>
          <w:sz w:val="28"/>
          <w:szCs w:val="28"/>
        </w:rPr>
        <w:t>ифторфенил)-2-(1</w:t>
      </w:r>
      <w:r w:rsidRPr="00D7751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D77510">
        <w:rPr>
          <w:rFonts w:ascii="Times New Roman" w:eastAsia="Times New Roman" w:hAnsi="Times New Roman" w:cs="Times New Roman"/>
          <w:sz w:val="28"/>
          <w:szCs w:val="28"/>
        </w:rPr>
        <w:t>-1,2,4-триазол-1-ил)этан-1-он [86404-63-9].</w:t>
      </w:r>
    </w:p>
    <w:p w:rsidR="00D77510" w:rsidRPr="00D77510" w:rsidRDefault="00DC3D2D" w:rsidP="000068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7510" w:rsidRPr="00D77510">
        <w:rPr>
          <w:rFonts w:ascii="Times New Roman" w:eastAsia="Times New Roman" w:hAnsi="Times New Roman" w:cs="Times New Roman"/>
          <w:sz w:val="28"/>
          <w:szCs w:val="28"/>
        </w:rPr>
        <w:t>римесь В :</w:t>
      </w:r>
      <w:r w:rsidR="00D77510" w:rsidRPr="00D775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77510" w:rsidRPr="00D7751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ac</w:t>
      </w:r>
      <w:r w:rsidR="00D77510" w:rsidRPr="00D77510">
        <w:rPr>
          <w:rFonts w:ascii="Times New Roman" w:eastAsia="Times New Roman" w:hAnsi="Times New Roman" w:cs="Times New Roman"/>
          <w:sz w:val="28"/>
          <w:szCs w:val="28"/>
        </w:rPr>
        <w:t>-(2</w:t>
      </w:r>
      <w:r w:rsidR="00D77510" w:rsidRPr="00D7751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D77510" w:rsidRPr="00D77510">
        <w:rPr>
          <w:rFonts w:ascii="Times New Roman" w:eastAsia="Times New Roman" w:hAnsi="Times New Roman" w:cs="Times New Roman"/>
          <w:sz w:val="28"/>
          <w:szCs w:val="28"/>
        </w:rPr>
        <w:t>,3</w:t>
      </w:r>
      <w:r w:rsidR="00D77510" w:rsidRPr="00D7751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0068CF">
        <w:rPr>
          <w:rFonts w:ascii="Times New Roman" w:eastAsia="Times New Roman" w:hAnsi="Times New Roman" w:cs="Times New Roman"/>
          <w:sz w:val="28"/>
          <w:szCs w:val="28"/>
        </w:rPr>
        <w:t>)-2-(2,4-д</w:t>
      </w:r>
      <w:r w:rsidR="00D77510" w:rsidRPr="00D77510">
        <w:rPr>
          <w:rFonts w:ascii="Times New Roman" w:eastAsia="Times New Roman" w:hAnsi="Times New Roman" w:cs="Times New Roman"/>
          <w:sz w:val="28"/>
          <w:szCs w:val="28"/>
        </w:rPr>
        <w:t>ифторфенил)-3-(пирими</w:t>
      </w:r>
      <w:r w:rsidR="00D77510" w:rsidRPr="00D77510">
        <w:rPr>
          <w:rFonts w:ascii="Times New Roman" w:eastAsia="Times New Roman" w:hAnsi="Times New Roman" w:cs="Times New Roman"/>
          <w:sz w:val="28"/>
          <w:szCs w:val="28"/>
        </w:rPr>
        <w:softHyphen/>
        <w:t>дин-4-ил)-1-(1</w:t>
      </w:r>
      <w:r w:rsidR="00D77510" w:rsidRPr="00D7751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="00D77510" w:rsidRPr="00D77510">
        <w:rPr>
          <w:rFonts w:ascii="Times New Roman" w:eastAsia="Times New Roman" w:hAnsi="Times New Roman" w:cs="Times New Roman"/>
          <w:sz w:val="28"/>
          <w:szCs w:val="28"/>
        </w:rPr>
        <w:t>-1,2,4-триазол-1-ил)бутан-2-ол [182369-73-9].</w:t>
      </w:r>
    </w:p>
    <w:p w:rsidR="006C352F" w:rsidRDefault="00C40C47" w:rsidP="000068C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68CF">
        <w:rPr>
          <w:rFonts w:ascii="Times New Roman" w:eastAsia="Times New Roman" w:hAnsi="Times New Roman" w:cs="Times New Roman"/>
          <w:sz w:val="28"/>
          <w:szCs w:val="28"/>
        </w:rPr>
        <w:t>римесь С: 5-ф</w:t>
      </w:r>
      <w:r w:rsidR="00D77510" w:rsidRPr="00D77510">
        <w:rPr>
          <w:rFonts w:ascii="Times New Roman" w:eastAsia="Times New Roman" w:hAnsi="Times New Roman" w:cs="Times New Roman"/>
          <w:sz w:val="28"/>
          <w:szCs w:val="28"/>
        </w:rPr>
        <w:t>тор-4-этилпиримидин</w:t>
      </w:r>
      <w:r w:rsidR="00006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8CF" w:rsidRPr="003E1A68">
        <w:rPr>
          <w:rFonts w:ascii="Times New Roman" w:eastAsia="Times New Roman" w:hAnsi="Times New Roman" w:cs="Times New Roman"/>
          <w:sz w:val="28"/>
          <w:szCs w:val="28"/>
        </w:rPr>
        <w:t>[137234-88-9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7476" w:rsidRPr="00167476" w:rsidRDefault="00167476" w:rsidP="00C40C47">
      <w:pPr>
        <w:keepNext/>
        <w:keepLine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Хроматографические услов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936"/>
        <w:gridCol w:w="5528"/>
      </w:tblGrid>
      <w:tr w:rsidR="00167476" w:rsidRPr="00167476" w:rsidTr="00C40C47">
        <w:tc>
          <w:tcPr>
            <w:tcW w:w="3936" w:type="dxa"/>
          </w:tcPr>
          <w:p w:rsidR="00167476" w:rsidRPr="00167476" w:rsidRDefault="00167476" w:rsidP="00C40C4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528" w:type="dxa"/>
          </w:tcPr>
          <w:p w:rsidR="00167476" w:rsidRPr="00167476" w:rsidRDefault="00167476" w:rsidP="00C40C47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0 × 3,9 мм, силикагель октадецилсилильный</w:t>
            </w:r>
            <w:r w:rsidR="007351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эндкепированный</w:t>
            </w:r>
            <w:r w:rsidR="007351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хроматографии, 4 мкм; </w:t>
            </w:r>
          </w:p>
        </w:tc>
      </w:tr>
      <w:tr w:rsidR="00167476" w:rsidRPr="00167476" w:rsidTr="00C40C47">
        <w:tc>
          <w:tcPr>
            <w:tcW w:w="3936" w:type="dxa"/>
          </w:tcPr>
          <w:p w:rsidR="00167476" w:rsidRPr="00167476" w:rsidRDefault="00167476" w:rsidP="00C40C4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528" w:type="dxa"/>
          </w:tcPr>
          <w:p w:rsidR="00167476" w:rsidRPr="00167476" w:rsidRDefault="00167476" w:rsidP="00C40C47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 °С;</w:t>
            </w:r>
          </w:p>
        </w:tc>
      </w:tr>
      <w:tr w:rsidR="00167476" w:rsidRPr="00167476" w:rsidTr="00C40C47">
        <w:tc>
          <w:tcPr>
            <w:tcW w:w="3936" w:type="dxa"/>
          </w:tcPr>
          <w:p w:rsidR="00167476" w:rsidRPr="00167476" w:rsidRDefault="00167476" w:rsidP="001674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528" w:type="dxa"/>
          </w:tcPr>
          <w:p w:rsidR="00167476" w:rsidRPr="00167476" w:rsidRDefault="00167476" w:rsidP="00167476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0 мл/мин;</w:t>
            </w:r>
          </w:p>
        </w:tc>
      </w:tr>
      <w:tr w:rsidR="00167476" w:rsidRPr="00167476" w:rsidTr="00C40C47">
        <w:tc>
          <w:tcPr>
            <w:tcW w:w="3936" w:type="dxa"/>
          </w:tcPr>
          <w:p w:rsidR="00167476" w:rsidRPr="00167476" w:rsidRDefault="00167476" w:rsidP="001674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528" w:type="dxa"/>
          </w:tcPr>
          <w:p w:rsidR="00167476" w:rsidRPr="00167476" w:rsidRDefault="00167476" w:rsidP="00167476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256 нм;</w:t>
            </w:r>
          </w:p>
        </w:tc>
      </w:tr>
      <w:tr w:rsidR="00167476" w:rsidRPr="00167476" w:rsidTr="00C40C47">
        <w:tc>
          <w:tcPr>
            <w:tcW w:w="3936" w:type="dxa"/>
          </w:tcPr>
          <w:p w:rsidR="00167476" w:rsidRPr="00167476" w:rsidRDefault="00167476" w:rsidP="001674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528" w:type="dxa"/>
          </w:tcPr>
          <w:p w:rsidR="00167476" w:rsidRPr="00167476" w:rsidRDefault="00167476" w:rsidP="00167476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 мкл;</w:t>
            </w:r>
          </w:p>
        </w:tc>
      </w:tr>
      <w:tr w:rsidR="00167476" w:rsidRPr="00167476" w:rsidTr="00C40C47">
        <w:tc>
          <w:tcPr>
            <w:tcW w:w="3936" w:type="dxa"/>
          </w:tcPr>
          <w:p w:rsidR="00167476" w:rsidRPr="00167476" w:rsidRDefault="00167476" w:rsidP="001674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ремя хроматографирования </w:t>
            </w:r>
          </w:p>
        </w:tc>
        <w:tc>
          <w:tcPr>
            <w:tcW w:w="5528" w:type="dxa"/>
          </w:tcPr>
          <w:p w:rsidR="00167476" w:rsidRPr="00167476" w:rsidRDefault="00167476" w:rsidP="001674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-кратное от времени удерживания вориконазола.</w:t>
            </w:r>
          </w:p>
        </w:tc>
      </w:tr>
    </w:tbl>
    <w:p w:rsidR="00167476" w:rsidRDefault="00167476" w:rsidP="00167476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руют раствор для проверки разделительной способности хроматографической системы</w:t>
      </w:r>
      <w:r w:rsidR="0073511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3511A" w:rsidRPr="00735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511A"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 стандартного образца вориконазола, раствор стандартного образца </w:t>
      </w:r>
      <w:r w:rsid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риконазола </w:t>
      </w:r>
      <w:r w:rsidR="0073511A"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си В, раствор сравнения</w:t>
      </w:r>
      <w:r w:rsidR="00735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73511A"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ытуемый раствор</w:t>
      </w:r>
      <w:r w:rsidR="007351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511A" w:rsidRPr="00167476" w:rsidRDefault="0073511A" w:rsidP="00735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тносительное время удерживания. 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>Вориконазол – 1 (около 8 мин); примесь А – около 0,25; примесь С – около 0,3; примесь В – около 0,6.</w:t>
      </w:r>
    </w:p>
    <w:p w:rsidR="00167476" w:rsidRPr="00167476" w:rsidRDefault="00167476" w:rsidP="00167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476">
        <w:rPr>
          <w:rFonts w:ascii="Times New Roman" w:eastAsia="Times New Roman" w:hAnsi="Times New Roman" w:cs="Times New Roman"/>
          <w:i/>
          <w:sz w:val="28"/>
          <w:szCs w:val="28"/>
        </w:rPr>
        <w:t>Идентификация примесей.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дентификации пиков примесей А и С используют </w:t>
      </w:r>
      <w:r w:rsidR="0073511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ое время удерживания</w:t>
      </w:r>
      <w:r w:rsidR="001E55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единений</w:t>
      </w:r>
      <w:r w:rsidR="00735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оматограмму раствора для проверки разделительной способности хроматографической системы, для идентификации пика примеси В используют раствор стандартного образца примеси В. </w:t>
      </w:r>
    </w:p>
    <w:p w:rsidR="00167476" w:rsidRPr="00167476" w:rsidRDefault="00167476" w:rsidP="00167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решение (</w:t>
      </w: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пиками примесей А и С должно быть не менее 1,8.</w:t>
      </w:r>
    </w:p>
    <w:p w:rsidR="00167476" w:rsidRPr="00167476" w:rsidRDefault="00167476" w:rsidP="00167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правочные коэффициенты. 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счёта содержания примесей площади пиков следующих примесей умножают на соответствующие поправочные коэффициенты: примесь А</w:t>
      </w:r>
      <w:r w:rsidRPr="00167476">
        <w:rPr>
          <w:rFonts w:ascii="Times New Roman" w:eastAsia="Times New Roman" w:hAnsi="Times New Roman" w:cs="Times New Roman"/>
          <w:sz w:val="28"/>
          <w:szCs w:val="28"/>
        </w:rPr>
        <w:t xml:space="preserve"> – 0,7; примесь В – 2,1; примесь С – 0,7.</w:t>
      </w:r>
    </w:p>
    <w:p w:rsidR="00167476" w:rsidRPr="00167476" w:rsidRDefault="00167476" w:rsidP="00167476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747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опустимое содержание примесей</w:t>
      </w:r>
      <w:r w:rsidRPr="001674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167476" w:rsidRPr="00167476" w:rsidRDefault="00167476" w:rsidP="00167476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74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хроматограмме испытуемого раствора:</w:t>
      </w:r>
    </w:p>
    <w:p w:rsidR="00167476" w:rsidRPr="00167476" w:rsidRDefault="00167476" w:rsidP="00167476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74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 площадь пика каждой из примесей А, В, С не должна превышать </w:t>
      </w:r>
      <w:r w:rsidR="001E55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,5 </w:t>
      </w:r>
      <w:r w:rsidRPr="001674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лощад</w:t>
      </w:r>
      <w:r w:rsidR="001E55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Pr="001674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сновного пика на хроматограмме раствора сравнения (не более 0,15 %); </w:t>
      </w:r>
    </w:p>
    <w:p w:rsidR="00167476" w:rsidRPr="00167476" w:rsidRDefault="00167476" w:rsidP="00167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74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 площадь пика любой другой примеси не должна превышать площадь основного пика на хроматограмме раствора сравнения (не более 0,10 %);</w:t>
      </w:r>
    </w:p>
    <w:p w:rsidR="00167476" w:rsidRPr="00167476" w:rsidRDefault="00167476" w:rsidP="00167476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74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мма площадей пиков всех примесей (А, В, С, </w:t>
      </w:r>
      <w:r w:rsidRPr="0016747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</w:t>
      </w:r>
      <w:r w:rsidRPr="00167476">
        <w:rPr>
          <w:rFonts w:ascii="Times New Roman" w:eastAsiaTheme="minorHAnsi" w:hAnsi="Times New Roman" w:cs="Times New Roman"/>
          <w:sz w:val="28"/>
          <w:szCs w:val="28"/>
          <w:lang w:eastAsia="en-US"/>
        </w:rPr>
        <w:t>, Е и любая другая примесь) не должна превышать 0,5 %.</w:t>
      </w:r>
    </w:p>
    <w:p w:rsidR="00167476" w:rsidRPr="00167476" w:rsidRDefault="00167476" w:rsidP="001674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>Не учитывают пики, площадь которых составляет менее 0,5 площади основного пика на хроматограмме раствора сравнения (менее 0,05 %).</w:t>
      </w:r>
    </w:p>
    <w:p w:rsidR="00167476" w:rsidRPr="00167476" w:rsidRDefault="00C40C47" w:rsidP="00167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 </w:t>
      </w:r>
      <w:r w:rsidR="00167476" w:rsidRPr="001674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месь Е.</w:t>
      </w:r>
      <w:r w:rsidR="00167476" w:rsidRPr="001674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67476"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сь Е – не более 0,1 %.</w:t>
      </w:r>
    </w:p>
    <w:p w:rsidR="00167476" w:rsidRPr="00167476" w:rsidRDefault="00167476" w:rsidP="00167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натрия гидроксида. 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100 мл помещают 47 г натрия гидроксида, растворяют в воде и доводят объём раствора водой до метки. </w:t>
      </w:r>
    </w:p>
    <w:p w:rsidR="00167476" w:rsidRPr="00167476" w:rsidRDefault="00167476" w:rsidP="00167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движная фаза (ПФ). 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>Смешивают 1500 мл воды и 500 мл метанола, дегазируют. Прибавляют 175 мкл раствора натрия гидроксида.</w:t>
      </w:r>
    </w:p>
    <w:p w:rsidR="00167476" w:rsidRPr="00167476" w:rsidRDefault="00167476" w:rsidP="00167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ытуемый раствор.</w:t>
      </w:r>
      <w:r w:rsidRPr="0016747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10 мл помещают 50 мг (точная навеска) субстанции, растворяют в 5 мл метанола и доводят объём раствора ПФ до метки.</w:t>
      </w:r>
    </w:p>
    <w:p w:rsidR="00167476" w:rsidRPr="00167476" w:rsidRDefault="00167476" w:rsidP="00167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стандартного образца примеси Е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>. В мерную колбу вместимостью 100 мл</w:t>
      </w:r>
      <w:r w:rsidRPr="0016747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ают</w:t>
      </w:r>
      <w:r w:rsidRPr="00167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 мг (точная навеска) </w:t>
      </w:r>
      <w:r w:rsidR="001E55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рмакопейного 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го образца примеси Е</w:t>
      </w:r>
      <w:r w:rsidR="00521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521F56" w:rsidRPr="0016747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ac</w:t>
      </w:r>
      <w:r w:rsidR="00521F56" w:rsidRPr="00167476">
        <w:rPr>
          <w:rFonts w:ascii="Times New Roman" w:eastAsia="Times New Roman" w:hAnsi="Times New Roman" w:cs="Times New Roman"/>
          <w:sz w:val="28"/>
          <w:szCs w:val="28"/>
        </w:rPr>
        <w:t>-[(1</w:t>
      </w:r>
      <w:r w:rsidR="00521F56" w:rsidRPr="0016747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521F56" w:rsidRPr="00167476">
        <w:rPr>
          <w:rFonts w:ascii="Times New Roman" w:eastAsia="Times New Roman" w:hAnsi="Times New Roman" w:cs="Times New Roman"/>
          <w:sz w:val="28"/>
          <w:szCs w:val="28"/>
        </w:rPr>
        <w:t>,4</w:t>
      </w:r>
      <w:r w:rsidR="00521F56" w:rsidRPr="0016747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C40C47">
        <w:rPr>
          <w:rFonts w:ascii="Times New Roman" w:eastAsia="Times New Roman" w:hAnsi="Times New Roman" w:cs="Times New Roman"/>
          <w:sz w:val="28"/>
          <w:szCs w:val="28"/>
        </w:rPr>
        <w:t>)-1,7,7-т</w:t>
      </w:r>
      <w:r w:rsidR="00521F56" w:rsidRPr="00167476">
        <w:rPr>
          <w:rFonts w:ascii="Times New Roman" w:eastAsia="Times New Roman" w:hAnsi="Times New Roman" w:cs="Times New Roman"/>
          <w:sz w:val="28"/>
          <w:szCs w:val="28"/>
        </w:rPr>
        <w:t>риметил-2-оксобицикло[2.2.1]гептан-1-ил]метансульфоновая кислота [5872-08-2]</w:t>
      </w:r>
      <w:r w:rsidR="00521F5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творяют в 50 мл метанола и доводят объём раствора ПФ до метки. </w:t>
      </w:r>
    </w:p>
    <w:p w:rsidR="00167476" w:rsidRPr="00167476" w:rsidRDefault="00167476" w:rsidP="00167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ндартный раствор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. В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ную колбу вместимостью 200 мл помещают 17 мг натрия хлорида, растворяют в воде и, доводят объём раствора водой до метки. В мерную колбу вместимостью 50 мл помещают 1,0 мл полученного раствора, 25 мл метанола, прибавляют 1,0 мл раствора стандартного образца примеси Е и доводят объём раствора ПФ до метки.</w:t>
      </w:r>
    </w:p>
    <w:p w:rsidR="00167476" w:rsidRPr="00167476" w:rsidRDefault="00167476" w:rsidP="00167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Стандартный раствор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.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ую колбу вместимостью 50 мл помещают 1,0 мл раствора стандартного образца примеси Е, прибавляют 25 мл метанола, доводят объём раствора ПФ до метки.</w:t>
      </w:r>
    </w:p>
    <w:p w:rsidR="00167476" w:rsidRPr="00167476" w:rsidRDefault="00167476" w:rsidP="00167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10 мл помещают</w:t>
      </w: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>5,0 мл стандартного раствора Б, прибавляют 5 мл метанола и доводят объём раствора ПФ до метки.</w:t>
      </w:r>
    </w:p>
    <w:p w:rsidR="00167476" w:rsidRPr="00167476" w:rsidRDefault="00167476" w:rsidP="00167476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.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794"/>
        <w:gridCol w:w="5670"/>
      </w:tblGrid>
      <w:tr w:rsidR="00167476" w:rsidRPr="00167476" w:rsidTr="00A459E7">
        <w:tc>
          <w:tcPr>
            <w:tcW w:w="3794" w:type="dxa"/>
          </w:tcPr>
          <w:p w:rsidR="00167476" w:rsidRPr="00167476" w:rsidRDefault="00167476" w:rsidP="001674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</w:tcPr>
          <w:p w:rsidR="00167476" w:rsidRPr="00167476" w:rsidRDefault="00167476" w:rsidP="00167476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50 × 4,0 мм, </w:t>
            </w:r>
            <w:r w:rsidRPr="0016747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анионообменная смола сильноосновная для хроматографии</w:t>
            </w: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8,5 мкм;</w:t>
            </w:r>
          </w:p>
        </w:tc>
      </w:tr>
      <w:tr w:rsidR="00167476" w:rsidRPr="00167476" w:rsidTr="00A459E7">
        <w:tc>
          <w:tcPr>
            <w:tcW w:w="3794" w:type="dxa"/>
          </w:tcPr>
          <w:p w:rsidR="00167476" w:rsidRPr="00167476" w:rsidRDefault="00167476" w:rsidP="001674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670" w:type="dxa"/>
          </w:tcPr>
          <w:p w:rsidR="00167476" w:rsidRPr="00167476" w:rsidRDefault="00167476" w:rsidP="00167476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0 °С;</w:t>
            </w:r>
          </w:p>
        </w:tc>
      </w:tr>
      <w:tr w:rsidR="00167476" w:rsidRPr="00167476" w:rsidTr="00A459E7">
        <w:tc>
          <w:tcPr>
            <w:tcW w:w="3794" w:type="dxa"/>
          </w:tcPr>
          <w:p w:rsidR="00167476" w:rsidRPr="00167476" w:rsidRDefault="00167476" w:rsidP="001674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670" w:type="dxa"/>
          </w:tcPr>
          <w:p w:rsidR="00167476" w:rsidRPr="00167476" w:rsidRDefault="00167476" w:rsidP="00167476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0 мл/мин;</w:t>
            </w:r>
          </w:p>
        </w:tc>
      </w:tr>
      <w:tr w:rsidR="00167476" w:rsidRPr="00167476" w:rsidTr="00A459E7">
        <w:tc>
          <w:tcPr>
            <w:tcW w:w="3794" w:type="dxa"/>
          </w:tcPr>
          <w:p w:rsidR="00167476" w:rsidRPr="00167476" w:rsidRDefault="00167476" w:rsidP="001674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</w:tcPr>
          <w:p w:rsidR="00167476" w:rsidRPr="00167476" w:rsidRDefault="00167476" w:rsidP="00167476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дуктометрический;</w:t>
            </w:r>
          </w:p>
        </w:tc>
      </w:tr>
      <w:tr w:rsidR="00167476" w:rsidRPr="00167476" w:rsidTr="00A459E7">
        <w:tc>
          <w:tcPr>
            <w:tcW w:w="3794" w:type="dxa"/>
          </w:tcPr>
          <w:p w:rsidR="00167476" w:rsidRPr="00167476" w:rsidRDefault="00167476" w:rsidP="001674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670" w:type="dxa"/>
          </w:tcPr>
          <w:p w:rsidR="00167476" w:rsidRPr="00167476" w:rsidRDefault="00167476" w:rsidP="00167476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 мкл;</w:t>
            </w:r>
          </w:p>
        </w:tc>
      </w:tr>
      <w:tr w:rsidR="00167476" w:rsidRPr="00167476" w:rsidTr="00A459E7">
        <w:tc>
          <w:tcPr>
            <w:tcW w:w="3794" w:type="dxa"/>
          </w:tcPr>
          <w:p w:rsidR="00167476" w:rsidRPr="00167476" w:rsidRDefault="00167476" w:rsidP="001674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</w:tcPr>
          <w:p w:rsidR="00167476" w:rsidRPr="00167476" w:rsidRDefault="00167476" w:rsidP="0016747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-кратное от времени удерживания примеси Е.</w:t>
            </w:r>
          </w:p>
        </w:tc>
      </w:tr>
    </w:tbl>
    <w:p w:rsidR="00167476" w:rsidRPr="00167476" w:rsidRDefault="00167476" w:rsidP="00167476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руют раствор для проверки чувствительности хроматографической системы</w:t>
      </w:r>
      <w:r w:rsidR="00521F5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21F56" w:rsidRPr="00521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1F56"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й раствор А</w:t>
      </w:r>
      <w:r w:rsidR="00521F5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21F56"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ный раствор Б </w:t>
      </w:r>
      <w:r w:rsidR="00521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521F56"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уемый раствор</w:t>
      </w:r>
      <w:r w:rsidR="00521F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7476" w:rsidRPr="00167476" w:rsidRDefault="00167476" w:rsidP="00167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>: примесь Е – 1 (около 4 мин); хлорид – около 1,5.</w:t>
      </w:r>
    </w:p>
    <w:p w:rsidR="00167476" w:rsidRPr="00167476" w:rsidRDefault="00167476" w:rsidP="00167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.</w:t>
      </w:r>
    </w:p>
    <w:p w:rsidR="00167476" w:rsidRPr="00167476" w:rsidRDefault="00167476" w:rsidP="00167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: </w:t>
      </w:r>
    </w:p>
    <w:p w:rsidR="00167476" w:rsidRPr="00167476" w:rsidRDefault="00167476" w:rsidP="00167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476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</w:t>
      </w: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ика примеси Е должно быть не менее 10.</w:t>
      </w:r>
    </w:p>
    <w:p w:rsidR="00167476" w:rsidRPr="00167476" w:rsidRDefault="00167476" w:rsidP="00167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>На хроматограмме стандартного раствора А:</w:t>
      </w:r>
    </w:p>
    <w:p w:rsidR="00167476" w:rsidRPr="00167476" w:rsidRDefault="00167476" w:rsidP="00167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476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решение (</w:t>
      </w: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пиками примеси Е и хлорида должно быть не менее 3,5.</w:t>
      </w:r>
    </w:p>
    <w:p w:rsidR="00167476" w:rsidRPr="00167476" w:rsidRDefault="00167476" w:rsidP="00167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>На хроматограмме стандартного раствора Б:</w:t>
      </w:r>
    </w:p>
    <w:p w:rsidR="00167476" w:rsidRPr="00167476" w:rsidRDefault="00167476" w:rsidP="00167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476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ка (</w:t>
      </w: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>) примеси Е должен быть не более 1,7;</w:t>
      </w:r>
    </w:p>
    <w:p w:rsidR="00167476" w:rsidRPr="00167476" w:rsidRDefault="00167476" w:rsidP="00167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476">
        <w:rPr>
          <w:rFonts w:ascii="Times New Roman" w:eastAsia="Times New Roman" w:hAnsi="Times New Roman" w:cs="Times New Roman"/>
          <w:sz w:val="24"/>
          <w:szCs w:val="24"/>
        </w:rPr>
        <w:lastRenderedPageBreak/>
        <w:t>- </w:t>
      </w: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и пика примеси Е – не более 5,0 % (6 определений);</w:t>
      </w:r>
    </w:p>
    <w:p w:rsidR="00167476" w:rsidRPr="00167476" w:rsidRDefault="00167476" w:rsidP="00167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476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считанная по пику примеси Е должна составлять не менее 1000 теоретических тарелок.</w:t>
      </w:r>
    </w:p>
    <w:p w:rsidR="00167476" w:rsidRPr="00167476" w:rsidRDefault="00167476" w:rsidP="00167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имеси Е в субстанции в процентах (</w:t>
      </w:r>
      <w:r w:rsidRPr="00167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>) вычисляют по формуле:</w:t>
      </w:r>
    </w:p>
    <w:p w:rsidR="00167476" w:rsidRPr="00167476" w:rsidRDefault="00167476" w:rsidP="001674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Х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10∙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50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 xml:space="preserve">, </m:t>
          </m:r>
        </m:oMath>
      </m:oMathPara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48"/>
        <w:gridCol w:w="519"/>
        <w:gridCol w:w="236"/>
        <w:gridCol w:w="7777"/>
      </w:tblGrid>
      <w:tr w:rsidR="00167476" w:rsidRPr="00167476" w:rsidTr="00A459E7">
        <w:tc>
          <w:tcPr>
            <w:tcW w:w="648" w:type="dxa"/>
          </w:tcPr>
          <w:p w:rsidR="00167476" w:rsidRPr="00167476" w:rsidRDefault="00167476" w:rsidP="001674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19" w:type="dxa"/>
          </w:tcPr>
          <w:p w:rsidR="00167476" w:rsidRPr="00167476" w:rsidRDefault="00167476" w:rsidP="001674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167476"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val="en-US"/>
              </w:rPr>
              <w:t>S</w:t>
            </w:r>
            <w:r w:rsidRPr="00956709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</w:tcPr>
          <w:p w:rsidR="00167476" w:rsidRPr="00167476" w:rsidRDefault="00167476" w:rsidP="001674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77" w:type="dxa"/>
          </w:tcPr>
          <w:p w:rsidR="00167476" w:rsidRPr="00167476" w:rsidRDefault="00167476" w:rsidP="00167476">
            <w:pPr>
              <w:tabs>
                <w:tab w:val="left" w:pos="567"/>
              </w:tabs>
              <w:spacing w:after="120" w:line="240" w:lineRule="auto"/>
              <w:ind w:right="180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лощадь пи</w:t>
            </w: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 примеси Е</w:t>
            </w:r>
            <w:r w:rsidRPr="00167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 хр</w:t>
            </w: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о</w:t>
            </w: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м</w:t>
            </w: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а</w:t>
            </w: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т</w:t>
            </w: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грамме испы</w:t>
            </w: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ту</w:t>
            </w: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мо</w:t>
            </w: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г</w:t>
            </w: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 раст</w:t>
            </w: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в</w:t>
            </w: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а;</w:t>
            </w:r>
          </w:p>
        </w:tc>
      </w:tr>
      <w:tr w:rsidR="00167476" w:rsidRPr="00167476" w:rsidTr="00A459E7">
        <w:tc>
          <w:tcPr>
            <w:tcW w:w="648" w:type="dxa"/>
          </w:tcPr>
          <w:p w:rsidR="00167476" w:rsidRPr="00167476" w:rsidRDefault="00167476" w:rsidP="001674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167476" w:rsidRPr="00167476" w:rsidRDefault="00167476" w:rsidP="001674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val="en-US"/>
              </w:rPr>
            </w:pPr>
            <w:r w:rsidRPr="00167476"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val="en-US"/>
              </w:rPr>
              <w:t>S</w:t>
            </w:r>
            <w:r w:rsidRPr="00167476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167476" w:rsidRPr="00167476" w:rsidRDefault="00167476" w:rsidP="001674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77" w:type="dxa"/>
          </w:tcPr>
          <w:p w:rsidR="00167476" w:rsidRPr="00167476" w:rsidRDefault="00167476" w:rsidP="00167476">
            <w:pPr>
              <w:spacing w:after="120" w:line="240" w:lineRule="auto"/>
              <w:ind w:right="18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16747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16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римеси Е на хр</w:t>
            </w:r>
            <w:r w:rsidRPr="0016747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16747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16747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16747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16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мме стандартного раствора Б;</w:t>
            </w:r>
          </w:p>
        </w:tc>
      </w:tr>
      <w:tr w:rsidR="00167476" w:rsidRPr="00167476" w:rsidTr="00A459E7">
        <w:tc>
          <w:tcPr>
            <w:tcW w:w="648" w:type="dxa"/>
          </w:tcPr>
          <w:p w:rsidR="00167476" w:rsidRPr="00167476" w:rsidRDefault="00167476" w:rsidP="001674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167476" w:rsidRPr="00167476" w:rsidRDefault="00167476" w:rsidP="001674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167476"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val="en-US"/>
              </w:rPr>
              <w:t>a</w:t>
            </w:r>
            <w:r w:rsidRPr="00167476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167476" w:rsidRPr="00167476" w:rsidRDefault="00167476" w:rsidP="001674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77" w:type="dxa"/>
          </w:tcPr>
          <w:p w:rsidR="00167476" w:rsidRPr="00167476" w:rsidRDefault="00167476" w:rsidP="00167476">
            <w:pPr>
              <w:tabs>
                <w:tab w:val="left" w:pos="34"/>
                <w:tab w:val="left" w:pos="567"/>
              </w:tabs>
              <w:spacing w:after="120" w:line="240" w:lineRule="auto"/>
              <w:ind w:right="180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веска </w:t>
            </w:r>
            <w:r w:rsidR="00A459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армакопейного </w:t>
            </w: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ндартного образца примеси Е, мг;</w:t>
            </w:r>
          </w:p>
        </w:tc>
      </w:tr>
      <w:tr w:rsidR="00167476" w:rsidRPr="00167476" w:rsidTr="00A459E7">
        <w:tc>
          <w:tcPr>
            <w:tcW w:w="648" w:type="dxa"/>
          </w:tcPr>
          <w:p w:rsidR="00167476" w:rsidRPr="00167476" w:rsidRDefault="00167476" w:rsidP="001674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167476" w:rsidRPr="00167476" w:rsidRDefault="00167476" w:rsidP="001674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167476"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</w:rPr>
              <w:t>a</w:t>
            </w:r>
            <w:r w:rsidRPr="00956709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</w:tcPr>
          <w:p w:rsidR="00167476" w:rsidRPr="00167476" w:rsidRDefault="00167476" w:rsidP="001674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77" w:type="dxa"/>
          </w:tcPr>
          <w:p w:rsidR="00167476" w:rsidRPr="00167476" w:rsidRDefault="00167476" w:rsidP="00167476">
            <w:pPr>
              <w:spacing w:after="120" w:line="240" w:lineRule="auto"/>
              <w:ind w:right="180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167476" w:rsidRPr="00167476" w:rsidTr="00C40C47">
        <w:tc>
          <w:tcPr>
            <w:tcW w:w="648" w:type="dxa"/>
          </w:tcPr>
          <w:p w:rsidR="00167476" w:rsidRPr="00167476" w:rsidRDefault="00167476" w:rsidP="001674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167476" w:rsidRPr="00167476" w:rsidRDefault="00167476" w:rsidP="001674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val="en-US"/>
              </w:rPr>
            </w:pPr>
            <w:r w:rsidRPr="00167476"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167476" w:rsidRPr="00167476" w:rsidRDefault="00167476" w:rsidP="001674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777" w:type="dxa"/>
            <w:vAlign w:val="bottom"/>
          </w:tcPr>
          <w:p w:rsidR="00167476" w:rsidRPr="00167476" w:rsidRDefault="00167476" w:rsidP="00C40C47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примеси Е</w:t>
            </w:r>
            <w:r w:rsidRPr="00167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 </w:t>
            </w:r>
            <w:r w:rsidR="00A459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армакопейном </w:t>
            </w:r>
            <w:r w:rsidRPr="001674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ндартном образце примеси Е, %.</w:t>
            </w:r>
          </w:p>
        </w:tc>
      </w:tr>
    </w:tbl>
    <w:p w:rsidR="00167476" w:rsidRPr="00167476" w:rsidRDefault="00167476" w:rsidP="00167476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4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да</w:t>
      </w:r>
      <w:r w:rsidRPr="00167476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r w:rsidRPr="00167476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лее 0,4 % (ОФС «Определение воды»</w:t>
      </w:r>
      <w:r w:rsid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6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1). Для определения используют 1,0 г (точная навеска) субстанции.</w:t>
      </w:r>
    </w:p>
    <w:p w:rsidR="00A459E7" w:rsidRPr="00A459E7" w:rsidRDefault="00A459E7" w:rsidP="00A45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9E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ульфатная зола.</w:t>
      </w:r>
      <w:r w:rsidRPr="00A459E7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лее 0,1 % (ОФС «Сульфатная зола»). Для определения используют 1 г (точная навеска) субстанции</w:t>
      </w:r>
      <w:r w:rsidRPr="00A459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459E7">
        <w:rPr>
          <w:rFonts w:ascii="Times New Roman" w:eastAsia="Times New Roman" w:hAnsi="Times New Roman" w:cs="Times New Roman"/>
          <w:sz w:val="28"/>
          <w:szCs w:val="28"/>
        </w:rPr>
        <w:t>и платиновый тигель</w:t>
      </w:r>
      <w:r w:rsidRP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459E7" w:rsidRPr="00A459E7" w:rsidRDefault="00A459E7" w:rsidP="00A45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5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яжёлые металлы</w:t>
      </w:r>
      <w:r w:rsidRPr="00A459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A459E7"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  <w:t xml:space="preserve"> </w:t>
      </w:r>
      <w:r w:rsidRPr="00A459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более 0,001 %. Определение проводят в соответствии с ОФС «Тяжёлые металлы» (метод 3А) в зольном остатке, полученном </w:t>
      </w:r>
      <w:r w:rsidR="004061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испытании «Сульфатная зола» </w:t>
      </w:r>
      <w:r w:rsidRPr="00A459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использованием эталонного раствора 1.</w:t>
      </w:r>
    </w:p>
    <w:p w:rsidR="00A459E7" w:rsidRPr="00A459E7" w:rsidRDefault="00A459E7" w:rsidP="00A459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9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таточные органические растворители.</w:t>
      </w:r>
      <w:r w:rsidRPr="00A459E7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</w:t>
      </w:r>
      <w:r w:rsidR="00C40C4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t>«Остаточные органические растворители».</w:t>
      </w:r>
    </w:p>
    <w:p w:rsidR="00A459E7" w:rsidRPr="00A459E7" w:rsidRDefault="00A459E7" w:rsidP="00A45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Pr="00A459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ктериальные эндотоксины</w:t>
      </w:r>
      <w:r w:rsidRPr="00A459E7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r w:rsidRPr="00A459E7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более </w:t>
      </w:r>
      <w:r w:rsidR="005A3742"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 w:rsidRP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t>5 ЕЭ</w:t>
      </w:r>
      <w:r w:rsidR="00406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1 </w:t>
      </w:r>
      <w:r w:rsidRP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t>мг</w:t>
      </w:r>
      <w:r w:rsidR="00406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3742">
        <w:rPr>
          <w:rFonts w:ascii="Times New Roman" w:eastAsia="Times New Roman" w:hAnsi="Times New Roman" w:cs="Times New Roman"/>
          <w:color w:val="000000"/>
          <w:sz w:val="28"/>
          <w:szCs w:val="28"/>
        </w:rPr>
        <w:t>вориконазола</w:t>
      </w:r>
      <w:r w:rsidRP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t>. (ОФС «Бактериальные эндотоксины»).</w:t>
      </w:r>
    </w:p>
    <w:p w:rsidR="005A3742" w:rsidRDefault="00A459E7" w:rsidP="00A45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проведения испытания готовят исходный раствор субстанции в </w:t>
      </w:r>
      <w:r w:rsidR="005A3742">
        <w:rPr>
          <w:rFonts w:ascii="Times New Roman" w:eastAsia="Times New Roman" w:hAnsi="Times New Roman" w:cs="Times New Roman"/>
          <w:color w:val="000000"/>
          <w:sz w:val="28"/>
          <w:szCs w:val="28"/>
        </w:rPr>
        <w:t>этаноле 96</w:t>
      </w:r>
      <w:r w:rsidRP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% </w:t>
      </w:r>
      <w:r w:rsidR="005A37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онцентрацией 5 мг/мл, интенсивно перемешивают до полного растворения субстанции. </w:t>
      </w:r>
    </w:p>
    <w:p w:rsidR="00A459E7" w:rsidRPr="00A459E7" w:rsidRDefault="00A459E7" w:rsidP="00A45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9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кробиологическая чистота</w:t>
      </w:r>
      <w:r w:rsidRPr="00A459E7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r w:rsidRPr="00A459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</w:t>
      </w:r>
      <w:r w:rsidR="00C40C4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t>«Микробиологическая чистота».</w:t>
      </w:r>
    </w:p>
    <w:p w:rsidR="00A459E7" w:rsidRPr="00A459E7" w:rsidRDefault="00A459E7" w:rsidP="00A45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59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ЕННОЕ ОПРЕДЕЛЕНИЕ</w:t>
      </w:r>
    </w:p>
    <w:p w:rsidR="00A459E7" w:rsidRPr="00A459E7" w:rsidRDefault="00A459E7" w:rsidP="00A45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59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ение проводят методом ВЭЖХ в условиях испытания «Родственные примеси. Примеси А, В, С» со следующими изменениями.</w:t>
      </w:r>
    </w:p>
    <w:p w:rsidR="00A459E7" w:rsidRPr="00A459E7" w:rsidRDefault="00A459E7" w:rsidP="00A45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59E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Испытуемый раствор. </w:t>
      </w:r>
      <w:r w:rsidRPr="00A459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мерную колбу вместимостью 100 мл помещают 5,0 мл испытуемого раствора, приготовленного в разделе «Родственные примеси. Примеси А, В, С», и доводят объём раствора ПФ до метки.</w:t>
      </w:r>
    </w:p>
    <w:p w:rsidR="00A459E7" w:rsidRPr="00A459E7" w:rsidRDefault="00A459E7" w:rsidP="00A459E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459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361"/>
        <w:gridCol w:w="4819"/>
      </w:tblGrid>
      <w:tr w:rsidR="00A459E7" w:rsidRPr="00A459E7" w:rsidTr="00A459E7">
        <w:tc>
          <w:tcPr>
            <w:tcW w:w="4361" w:type="dxa"/>
          </w:tcPr>
          <w:p w:rsidR="00A459E7" w:rsidRPr="00A459E7" w:rsidRDefault="00A459E7" w:rsidP="00A459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4819" w:type="dxa"/>
          </w:tcPr>
          <w:p w:rsidR="00A459E7" w:rsidRPr="00A459E7" w:rsidRDefault="00A459E7" w:rsidP="00A45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 мин.</w:t>
            </w:r>
          </w:p>
        </w:tc>
      </w:tr>
    </w:tbl>
    <w:p w:rsidR="00A459E7" w:rsidRPr="00A459E7" w:rsidRDefault="00A459E7" w:rsidP="00A459E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оматографируют раствор стандартного образца </w:t>
      </w:r>
      <w:r w:rsidRPr="00A459E7">
        <w:rPr>
          <w:rFonts w:ascii="Times New Roman" w:eastAsia="Times New Roman" w:hAnsi="Times New Roman" w:cs="Times New Roman"/>
          <w:sz w:val="28"/>
          <w:szCs w:val="28"/>
        </w:rPr>
        <w:t>вориконазола</w:t>
      </w:r>
      <w:r w:rsidRP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пытуемый раствор</w:t>
      </w:r>
      <w:r w:rsidRPr="00A459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9E7" w:rsidRPr="00A459E7" w:rsidRDefault="00A459E7" w:rsidP="00A45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9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хроматограмме раствора стандартного образца вориконазола: </w:t>
      </w:r>
    </w:p>
    <w:p w:rsidR="00A459E7" w:rsidRPr="00A459E7" w:rsidRDefault="00A459E7" w:rsidP="00A45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459E7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A459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актор асимметрии </w:t>
      </w:r>
      <w:r w:rsidRP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t>вориконазола</w:t>
      </w:r>
      <w:r w:rsidRPr="00A459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</w:t>
      </w:r>
      <w:r w:rsidRPr="00A459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A459E7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459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быть не более 2,0;</w:t>
      </w:r>
    </w:p>
    <w:p w:rsidR="00A459E7" w:rsidRPr="00A459E7" w:rsidRDefault="00A459E7" w:rsidP="00A45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A459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и пика вориконазола должно быть не более 2,0</w:t>
      </w:r>
      <w:r w:rsidRPr="00A459E7">
        <w:rPr>
          <w:rFonts w:ascii="Times New Roman" w:eastAsia="Times New Roman" w:hAnsi="Times New Roman" w:cs="Times New Roman"/>
          <w:sz w:val="28"/>
          <w:szCs w:val="28"/>
        </w:rPr>
        <w:t> %</w:t>
      </w:r>
      <w:r w:rsidRP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6 введений);</w:t>
      </w:r>
    </w:p>
    <w:p w:rsidR="00A459E7" w:rsidRPr="00A459E7" w:rsidRDefault="00A459E7" w:rsidP="00A459E7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вориконазола в субстанции в процентах (</w:t>
      </w:r>
      <w:r w:rsidRPr="00A459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P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t>) в пересчёте на безводное и свободное от остаточных органических растворителей вещество вычисляют по формуле:</w:t>
      </w:r>
    </w:p>
    <w:p w:rsidR="00A459E7" w:rsidRPr="00A459E7" w:rsidRDefault="00A459E7" w:rsidP="00C40C4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w:lastRenderedPageBreak/>
            <m:t>Х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P∙5∙100∙100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100∙5∙100∙(100-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48"/>
        <w:gridCol w:w="519"/>
        <w:gridCol w:w="236"/>
        <w:gridCol w:w="7777"/>
      </w:tblGrid>
      <w:tr w:rsidR="00A459E7" w:rsidRPr="00A459E7" w:rsidTr="00A459E7">
        <w:tc>
          <w:tcPr>
            <w:tcW w:w="648" w:type="dxa"/>
          </w:tcPr>
          <w:p w:rsidR="00A459E7" w:rsidRPr="00A459E7" w:rsidRDefault="00A459E7" w:rsidP="00C40C47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19" w:type="dxa"/>
          </w:tcPr>
          <w:p w:rsidR="00A459E7" w:rsidRPr="00A459E7" w:rsidRDefault="00A459E7" w:rsidP="00C40C47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vertAlign w:val="subscript"/>
              </w:rPr>
            </w:pPr>
            <w:r w:rsidRPr="00A459E7"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val="en-US"/>
              </w:rPr>
              <w:t>S</w:t>
            </w:r>
            <w:r w:rsidRPr="00956709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A459E7" w:rsidRPr="00A459E7" w:rsidRDefault="00A459E7" w:rsidP="00C40C47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77" w:type="dxa"/>
          </w:tcPr>
          <w:p w:rsidR="00A459E7" w:rsidRPr="00A459E7" w:rsidRDefault="00A459E7" w:rsidP="00C40C47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лощадь пи</w:t>
            </w: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 вориконазола на хр</w:t>
            </w: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о</w:t>
            </w: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м</w:t>
            </w: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а</w:t>
            </w: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т</w:t>
            </w: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грамме испы</w:t>
            </w: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ту</w:t>
            </w: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мо</w:t>
            </w: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г</w:t>
            </w: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 </w:t>
            </w:r>
          </w:p>
          <w:p w:rsidR="00A459E7" w:rsidRPr="00A459E7" w:rsidRDefault="00A459E7" w:rsidP="00C40C47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ст</w:t>
            </w: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в</w:t>
            </w: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а;</w:t>
            </w:r>
          </w:p>
        </w:tc>
      </w:tr>
      <w:tr w:rsidR="00A459E7" w:rsidRPr="00A459E7" w:rsidTr="00A459E7">
        <w:tc>
          <w:tcPr>
            <w:tcW w:w="648" w:type="dxa"/>
          </w:tcPr>
          <w:p w:rsidR="00A459E7" w:rsidRPr="00A459E7" w:rsidRDefault="00A459E7" w:rsidP="00A459E7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A459E7" w:rsidRPr="00A459E7" w:rsidRDefault="00A459E7" w:rsidP="00A459E7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val="en-US"/>
              </w:rPr>
            </w:pPr>
            <w:r w:rsidRPr="00A459E7"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val="en-US"/>
              </w:rPr>
              <w:t>S</w:t>
            </w:r>
            <w:r w:rsidRPr="00956709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A459E7" w:rsidRPr="00A459E7" w:rsidRDefault="00A459E7" w:rsidP="00A459E7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77" w:type="dxa"/>
          </w:tcPr>
          <w:p w:rsidR="00A459E7" w:rsidRPr="00A459E7" w:rsidRDefault="00A459E7" w:rsidP="00A459E7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A459E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A45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вориконазола на хр</w:t>
            </w:r>
            <w:r w:rsidRPr="00A459E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A459E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A459E7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A459E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A45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мме раствора стандартного образца вориконазола;</w:t>
            </w:r>
          </w:p>
        </w:tc>
      </w:tr>
      <w:tr w:rsidR="00A459E7" w:rsidRPr="00A459E7" w:rsidTr="00A459E7">
        <w:tc>
          <w:tcPr>
            <w:tcW w:w="648" w:type="dxa"/>
          </w:tcPr>
          <w:p w:rsidR="00A459E7" w:rsidRPr="00A459E7" w:rsidRDefault="00A459E7" w:rsidP="00A459E7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A459E7" w:rsidRPr="00A459E7" w:rsidRDefault="00A459E7" w:rsidP="00A459E7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val="en-US"/>
              </w:rPr>
            </w:pPr>
            <w:r w:rsidRPr="00A459E7"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val="en-US"/>
              </w:rPr>
              <w:t>a</w:t>
            </w:r>
            <w:r w:rsidRPr="00956709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A459E7" w:rsidRPr="00A459E7" w:rsidRDefault="00A459E7" w:rsidP="00A459E7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77" w:type="dxa"/>
          </w:tcPr>
          <w:p w:rsidR="00A459E7" w:rsidRPr="00A459E7" w:rsidRDefault="00A459E7" w:rsidP="00A459E7">
            <w:pPr>
              <w:keepNext/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веска </w:t>
            </w:r>
            <w:r w:rsidR="004061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армакопейного </w:t>
            </w: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ндартного образца вориконазола, мг;</w:t>
            </w:r>
          </w:p>
        </w:tc>
      </w:tr>
      <w:tr w:rsidR="00A459E7" w:rsidRPr="00A459E7" w:rsidTr="00A459E7">
        <w:tc>
          <w:tcPr>
            <w:tcW w:w="648" w:type="dxa"/>
          </w:tcPr>
          <w:p w:rsidR="00A459E7" w:rsidRPr="00A459E7" w:rsidRDefault="00A459E7" w:rsidP="00A459E7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A459E7" w:rsidRPr="00A459E7" w:rsidRDefault="00A459E7" w:rsidP="00A459E7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A459E7"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</w:rPr>
              <w:t>a</w:t>
            </w:r>
            <w:r w:rsidRPr="00956709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A459E7" w:rsidRPr="00A459E7" w:rsidRDefault="00A459E7" w:rsidP="00A459E7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77" w:type="dxa"/>
          </w:tcPr>
          <w:p w:rsidR="00A459E7" w:rsidRPr="00A459E7" w:rsidRDefault="00A459E7" w:rsidP="00A459E7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A459E7" w:rsidRPr="00A459E7" w:rsidTr="00A459E7">
        <w:tc>
          <w:tcPr>
            <w:tcW w:w="648" w:type="dxa"/>
          </w:tcPr>
          <w:p w:rsidR="00A459E7" w:rsidRPr="00A459E7" w:rsidRDefault="00A459E7" w:rsidP="00A459E7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A459E7" w:rsidRPr="00A459E7" w:rsidRDefault="00A459E7" w:rsidP="00A459E7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val="en-US"/>
              </w:rPr>
            </w:pPr>
            <w:r w:rsidRPr="00A459E7"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36" w:type="dxa"/>
          </w:tcPr>
          <w:p w:rsidR="00A459E7" w:rsidRPr="00A459E7" w:rsidRDefault="00A459E7" w:rsidP="00A459E7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777" w:type="dxa"/>
          </w:tcPr>
          <w:p w:rsidR="00A459E7" w:rsidRPr="00A459E7" w:rsidRDefault="00A459E7" w:rsidP="00A459E7">
            <w:pPr>
              <w:keepNext/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рное содержание воды и остаточных органических растворителей в субстанции, %;</w:t>
            </w:r>
          </w:p>
        </w:tc>
      </w:tr>
      <w:tr w:rsidR="00A459E7" w:rsidRPr="00A459E7" w:rsidTr="00A459E7">
        <w:tc>
          <w:tcPr>
            <w:tcW w:w="648" w:type="dxa"/>
          </w:tcPr>
          <w:p w:rsidR="00A459E7" w:rsidRPr="00A459E7" w:rsidRDefault="00A459E7" w:rsidP="00A459E7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A459E7" w:rsidRPr="00A459E7" w:rsidRDefault="00A459E7" w:rsidP="00A459E7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val="en-US"/>
              </w:rPr>
            </w:pPr>
            <w:r w:rsidRPr="00A459E7">
              <w:rPr>
                <w:rFonts w:asciiTheme="majorHAnsi" w:eastAsia="Times New Roman" w:hAnsiTheme="majorHAnsi" w:cs="Times New Roman"/>
                <w:bCs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A459E7" w:rsidRPr="00A459E7" w:rsidRDefault="00A459E7" w:rsidP="00A459E7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777" w:type="dxa"/>
          </w:tcPr>
          <w:p w:rsidR="00A459E7" w:rsidRPr="00A459E7" w:rsidRDefault="00A459E7" w:rsidP="00A459E7">
            <w:pPr>
              <w:keepNext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держание вориконазола в </w:t>
            </w:r>
            <w:r w:rsidR="004061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армакопейном </w:t>
            </w:r>
            <w:r w:rsidRPr="00A459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андартном образце вориконазола, %.</w:t>
            </w:r>
          </w:p>
        </w:tc>
      </w:tr>
    </w:tbl>
    <w:p w:rsidR="00A459E7" w:rsidRPr="00A459E7" w:rsidRDefault="00A459E7" w:rsidP="00A459E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</w:t>
      </w:r>
    </w:p>
    <w:p w:rsidR="00A459E7" w:rsidRPr="00A459E7" w:rsidRDefault="00A459E7" w:rsidP="00A45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9E7">
        <w:rPr>
          <w:rFonts w:ascii="Times New Roman" w:eastAsia="Times New Roman" w:hAnsi="Times New Roman" w:cs="Times New Roman"/>
          <w:sz w:val="28"/>
          <w:szCs w:val="28"/>
        </w:rPr>
        <w:t>В герметично укупоренной упаковке</w:t>
      </w:r>
      <w:r w:rsidRPr="00A459E7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459E7" w:rsidRPr="00A459E7" w:rsidRDefault="00A459E7" w:rsidP="00A45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7476" w:rsidRPr="006C352F" w:rsidRDefault="00A459E7" w:rsidP="00406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A459E7">
        <w:rPr>
          <w:rFonts w:ascii="Times New Roman" w:eastAsia="Times New Roman" w:hAnsi="Times New Roman" w:cs="Times New Roman"/>
          <w:color w:val="000000"/>
          <w:sz w:val="28"/>
          <w:szCs w:val="28"/>
        </w:rPr>
        <w:t>*Испытание проводят для субстанции, предназначенной для производства лекарственных препаратов для парентерального применения</w:t>
      </w:r>
    </w:p>
    <w:sectPr w:rsidR="00167476" w:rsidRPr="006C352F" w:rsidSect="00FC536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4E3" w:rsidRDefault="001714E3" w:rsidP="006F516A">
      <w:pPr>
        <w:spacing w:after="0" w:line="240" w:lineRule="auto"/>
      </w:pPr>
      <w:r>
        <w:separator/>
      </w:r>
    </w:p>
  </w:endnote>
  <w:endnote w:type="continuationSeparator" w:id="0">
    <w:p w:rsidR="001714E3" w:rsidRDefault="001714E3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59E7" w:rsidRPr="00C40C47" w:rsidRDefault="00E93CEB" w:rsidP="00C40C47">
        <w:pPr>
          <w:pStyle w:val="aa"/>
          <w:jc w:val="center"/>
        </w:pPr>
        <w:r w:rsidRPr="001372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459E7" w:rsidRPr="0013725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1A6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E7" w:rsidRPr="00137257" w:rsidRDefault="00A459E7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4E3" w:rsidRDefault="001714E3" w:rsidP="006F516A">
      <w:pPr>
        <w:spacing w:after="0" w:line="240" w:lineRule="auto"/>
      </w:pPr>
      <w:r>
        <w:separator/>
      </w:r>
    </w:p>
  </w:footnote>
  <w:footnote w:type="continuationSeparator" w:id="0">
    <w:p w:rsidR="001714E3" w:rsidRDefault="001714E3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E7" w:rsidRPr="00B6795F" w:rsidRDefault="00A459E7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9E4"/>
    <w:rsid w:val="00000DD4"/>
    <w:rsid w:val="0000522E"/>
    <w:rsid w:val="0000628C"/>
    <w:rsid w:val="000068CF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E7D39"/>
    <w:rsid w:val="000F0844"/>
    <w:rsid w:val="000F08FE"/>
    <w:rsid w:val="000F72A3"/>
    <w:rsid w:val="00121CB3"/>
    <w:rsid w:val="00126542"/>
    <w:rsid w:val="001312E9"/>
    <w:rsid w:val="001315D9"/>
    <w:rsid w:val="00132E33"/>
    <w:rsid w:val="00134B21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67476"/>
    <w:rsid w:val="001714E3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D5C23"/>
    <w:rsid w:val="001E5581"/>
    <w:rsid w:val="001E5858"/>
    <w:rsid w:val="001E590A"/>
    <w:rsid w:val="002009B3"/>
    <w:rsid w:val="0020145F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55D97"/>
    <w:rsid w:val="00271F2B"/>
    <w:rsid w:val="00276782"/>
    <w:rsid w:val="00287EDB"/>
    <w:rsid w:val="002A0834"/>
    <w:rsid w:val="002A28F0"/>
    <w:rsid w:val="002B3508"/>
    <w:rsid w:val="002C2E11"/>
    <w:rsid w:val="002D0ADD"/>
    <w:rsid w:val="002E2E48"/>
    <w:rsid w:val="002F2388"/>
    <w:rsid w:val="003130D7"/>
    <w:rsid w:val="00334347"/>
    <w:rsid w:val="00336871"/>
    <w:rsid w:val="00337E53"/>
    <w:rsid w:val="00357246"/>
    <w:rsid w:val="00357D04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1A68"/>
    <w:rsid w:val="003E55DD"/>
    <w:rsid w:val="003E5FFD"/>
    <w:rsid w:val="003F1CFB"/>
    <w:rsid w:val="003F3507"/>
    <w:rsid w:val="003F52D1"/>
    <w:rsid w:val="00400E40"/>
    <w:rsid w:val="00406105"/>
    <w:rsid w:val="00411A5A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C7E"/>
    <w:rsid w:val="004B6A9D"/>
    <w:rsid w:val="004C0563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21F56"/>
    <w:rsid w:val="00526028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A3742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435A"/>
    <w:rsid w:val="00671A6C"/>
    <w:rsid w:val="006734B3"/>
    <w:rsid w:val="0068177B"/>
    <w:rsid w:val="0068321D"/>
    <w:rsid w:val="006847D2"/>
    <w:rsid w:val="006847E4"/>
    <w:rsid w:val="00690E97"/>
    <w:rsid w:val="00694819"/>
    <w:rsid w:val="006949BE"/>
    <w:rsid w:val="00695E81"/>
    <w:rsid w:val="006A4558"/>
    <w:rsid w:val="006B3013"/>
    <w:rsid w:val="006B364D"/>
    <w:rsid w:val="006B3A28"/>
    <w:rsid w:val="006B3F34"/>
    <w:rsid w:val="006B5E7B"/>
    <w:rsid w:val="006C352F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4CEE"/>
    <w:rsid w:val="00727F50"/>
    <w:rsid w:val="0073511A"/>
    <w:rsid w:val="007449E4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926D5"/>
    <w:rsid w:val="007944E0"/>
    <w:rsid w:val="007A1A6A"/>
    <w:rsid w:val="007A3E20"/>
    <w:rsid w:val="007A6D5F"/>
    <w:rsid w:val="007C1D9F"/>
    <w:rsid w:val="007D1A09"/>
    <w:rsid w:val="007D7D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4B17"/>
    <w:rsid w:val="008A5766"/>
    <w:rsid w:val="008A6B8F"/>
    <w:rsid w:val="008B5990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26CE7"/>
    <w:rsid w:val="00930D6E"/>
    <w:rsid w:val="00933AEC"/>
    <w:rsid w:val="009403A1"/>
    <w:rsid w:val="009404B4"/>
    <w:rsid w:val="0094334D"/>
    <w:rsid w:val="00945072"/>
    <w:rsid w:val="00956709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27FBA"/>
    <w:rsid w:val="00A37B09"/>
    <w:rsid w:val="00A405A9"/>
    <w:rsid w:val="00A45614"/>
    <w:rsid w:val="00A459E7"/>
    <w:rsid w:val="00A47406"/>
    <w:rsid w:val="00A50188"/>
    <w:rsid w:val="00A60532"/>
    <w:rsid w:val="00A6709C"/>
    <w:rsid w:val="00A70813"/>
    <w:rsid w:val="00A770CD"/>
    <w:rsid w:val="00AA2A94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7CE"/>
    <w:rsid w:val="00AF4E5C"/>
    <w:rsid w:val="00B0791F"/>
    <w:rsid w:val="00B134E9"/>
    <w:rsid w:val="00B20F96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B6B0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40C47"/>
    <w:rsid w:val="00C509A6"/>
    <w:rsid w:val="00C6013B"/>
    <w:rsid w:val="00C6229E"/>
    <w:rsid w:val="00C64383"/>
    <w:rsid w:val="00C65D2B"/>
    <w:rsid w:val="00C772B7"/>
    <w:rsid w:val="00C8292F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77510"/>
    <w:rsid w:val="00D82943"/>
    <w:rsid w:val="00D84430"/>
    <w:rsid w:val="00D87BC0"/>
    <w:rsid w:val="00DA587C"/>
    <w:rsid w:val="00DB2265"/>
    <w:rsid w:val="00DB5C70"/>
    <w:rsid w:val="00DB7244"/>
    <w:rsid w:val="00DC3D2D"/>
    <w:rsid w:val="00DC44E4"/>
    <w:rsid w:val="00DD1F1A"/>
    <w:rsid w:val="00DD391B"/>
    <w:rsid w:val="00DE3288"/>
    <w:rsid w:val="00DE4CD8"/>
    <w:rsid w:val="00E02845"/>
    <w:rsid w:val="00E14E0C"/>
    <w:rsid w:val="00E31932"/>
    <w:rsid w:val="00E359B4"/>
    <w:rsid w:val="00E412BD"/>
    <w:rsid w:val="00E437F2"/>
    <w:rsid w:val="00E44223"/>
    <w:rsid w:val="00E448D4"/>
    <w:rsid w:val="00E5164D"/>
    <w:rsid w:val="00E653F2"/>
    <w:rsid w:val="00E660BD"/>
    <w:rsid w:val="00E67534"/>
    <w:rsid w:val="00E67C5F"/>
    <w:rsid w:val="00E71D1E"/>
    <w:rsid w:val="00E71D74"/>
    <w:rsid w:val="00E71F3D"/>
    <w:rsid w:val="00E91F43"/>
    <w:rsid w:val="00E93CEB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58F7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E1F20C-161B-4047-BF6D-D2CCEA68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CEB"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6B9C-997F-485F-BC54-264DDCDC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7</cp:revision>
  <cp:lastPrinted>2023-02-21T11:08:00Z</cp:lastPrinted>
  <dcterms:created xsi:type="dcterms:W3CDTF">2023-05-30T06:45:00Z</dcterms:created>
  <dcterms:modified xsi:type="dcterms:W3CDTF">2023-07-07T06:38:00Z</dcterms:modified>
</cp:coreProperties>
</file>